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47C" w:rsidRDefault="00C3347C" w:rsidP="00F93D60">
      <w:pPr>
        <w:tabs>
          <w:tab w:val="left" w:pos="12150"/>
        </w:tabs>
        <w:spacing w:after="0"/>
        <w:rPr>
          <w:b/>
          <w:sz w:val="32"/>
          <w:szCs w:val="32"/>
        </w:rPr>
      </w:pPr>
      <w:bookmarkStart w:id="0" w:name="_GoBack"/>
      <w:bookmarkEnd w:id="0"/>
      <w:r>
        <w:rPr>
          <w:b/>
          <w:noProof/>
          <w:sz w:val="32"/>
          <w:szCs w:val="32"/>
        </w:rPr>
        <w:drawing>
          <wp:inline distT="0" distB="0" distL="0" distR="0">
            <wp:extent cx="1360074" cy="618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FirstLogo_Col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9195" cy="617883"/>
                    </a:xfrm>
                    <a:prstGeom prst="rect">
                      <a:avLst/>
                    </a:prstGeom>
                  </pic:spPr>
                </pic:pic>
              </a:graphicData>
            </a:graphic>
          </wp:inline>
        </w:drawing>
      </w:r>
    </w:p>
    <w:p w:rsidR="0018686D" w:rsidRDefault="0018686D" w:rsidP="00F93D60">
      <w:pPr>
        <w:tabs>
          <w:tab w:val="left" w:pos="12150"/>
        </w:tabs>
        <w:spacing w:after="0"/>
        <w:rPr>
          <w:b/>
          <w:sz w:val="32"/>
          <w:szCs w:val="32"/>
        </w:rPr>
      </w:pPr>
      <w:r>
        <w:rPr>
          <w:b/>
          <w:sz w:val="32"/>
          <w:szCs w:val="32"/>
        </w:rPr>
        <w:t xml:space="preserve">Team </w:t>
      </w:r>
      <w:r w:rsidR="00A6548E">
        <w:rPr>
          <w:b/>
          <w:sz w:val="32"/>
          <w:szCs w:val="32"/>
        </w:rPr>
        <w:t xml:space="preserve">reflection, </w:t>
      </w:r>
      <w:r>
        <w:rPr>
          <w:b/>
          <w:sz w:val="32"/>
          <w:szCs w:val="32"/>
        </w:rPr>
        <w:t xml:space="preserve">description and </w:t>
      </w:r>
      <w:r w:rsidR="00A6548E">
        <w:rPr>
          <w:b/>
          <w:sz w:val="32"/>
          <w:szCs w:val="32"/>
        </w:rPr>
        <w:t>staffing</w:t>
      </w:r>
    </w:p>
    <w:p w:rsidR="00D01606" w:rsidRPr="00C3347C" w:rsidRDefault="00D01606" w:rsidP="00F93D60">
      <w:pPr>
        <w:tabs>
          <w:tab w:val="left" w:pos="12150"/>
        </w:tabs>
        <w:spacing w:after="0"/>
        <w:rPr>
          <w:b/>
          <w:sz w:val="32"/>
          <w:szCs w:val="32"/>
        </w:rPr>
      </w:pPr>
      <w:r>
        <w:rPr>
          <w:b/>
          <w:sz w:val="32"/>
          <w:szCs w:val="32"/>
        </w:rPr>
        <w:t>Team name: _____________________________</w:t>
      </w:r>
    </w:p>
    <w:p w:rsidR="00C3347C" w:rsidRPr="00C3347C" w:rsidRDefault="00C3347C" w:rsidP="00F93D60">
      <w:pPr>
        <w:tabs>
          <w:tab w:val="left" w:pos="12150"/>
        </w:tabs>
        <w:spacing w:after="0"/>
        <w:rPr>
          <w:b/>
          <w:sz w:val="32"/>
          <w:szCs w:val="32"/>
        </w:rPr>
      </w:pPr>
    </w:p>
    <w:p w:rsidR="00F93D60" w:rsidRPr="00467596" w:rsidRDefault="00F93D60" w:rsidP="00F93D60">
      <w:pPr>
        <w:tabs>
          <w:tab w:val="left" w:pos="12150"/>
        </w:tabs>
        <w:spacing w:after="0"/>
      </w:pPr>
      <w:r w:rsidRPr="00C3347C">
        <w:rPr>
          <w:b/>
          <w:sz w:val="32"/>
          <w:szCs w:val="32"/>
        </w:rPr>
        <w:t xml:space="preserve">Reflecting on </w:t>
      </w:r>
      <w:r w:rsidR="00C3347C" w:rsidRPr="00C3347C">
        <w:rPr>
          <w:b/>
          <w:sz w:val="32"/>
          <w:szCs w:val="32"/>
        </w:rPr>
        <w:t>2015-16</w:t>
      </w:r>
      <w:r w:rsidRPr="000B3C64">
        <w:rPr>
          <w:b/>
          <w:sz w:val="32"/>
          <w:szCs w:val="32"/>
        </w:rPr>
        <w:t xml:space="preserve"> </w:t>
      </w:r>
      <w:r w:rsidRPr="00467596">
        <w:t>(1-</w:t>
      </w:r>
      <w:r>
        <w:t>3</w:t>
      </w:r>
      <w:r w:rsidRPr="00467596">
        <w:t xml:space="preserve"> pages per team)</w:t>
      </w:r>
    </w:p>
    <w:p w:rsidR="00317858" w:rsidRDefault="00317858" w:rsidP="00F93D60">
      <w:pPr>
        <w:tabs>
          <w:tab w:val="left" w:pos="12150"/>
        </w:tabs>
        <w:spacing w:after="0"/>
        <w:rPr>
          <w:sz w:val="26"/>
          <w:szCs w:val="26"/>
        </w:rPr>
      </w:pPr>
      <w:r>
        <w:rPr>
          <w:sz w:val="26"/>
          <w:szCs w:val="26"/>
        </w:rPr>
        <w:t xml:space="preserve">Please include a chart of all </w:t>
      </w:r>
      <w:r w:rsidR="00A6548E">
        <w:rPr>
          <w:sz w:val="26"/>
          <w:szCs w:val="26"/>
        </w:rPr>
        <w:t xml:space="preserve">your key </w:t>
      </w:r>
      <w:r>
        <w:rPr>
          <w:sz w:val="26"/>
          <w:szCs w:val="26"/>
        </w:rPr>
        <w:t>goals</w:t>
      </w:r>
      <w:r w:rsidR="00A6548E">
        <w:rPr>
          <w:sz w:val="26"/>
          <w:szCs w:val="26"/>
        </w:rPr>
        <w:t xml:space="preserve"> from your current FCP</w:t>
      </w:r>
      <w:r>
        <w:rPr>
          <w:sz w:val="26"/>
          <w:szCs w:val="26"/>
        </w:rPr>
        <w:t>.</w:t>
      </w:r>
    </w:p>
    <w:tbl>
      <w:tblPr>
        <w:tblStyle w:val="TableGrid"/>
        <w:tblW w:w="9918" w:type="dxa"/>
        <w:tblLook w:val="04A0" w:firstRow="1" w:lastRow="0" w:firstColumn="1" w:lastColumn="0" w:noHBand="0" w:noVBand="1"/>
      </w:tblPr>
      <w:tblGrid>
        <w:gridCol w:w="2538"/>
        <w:gridCol w:w="1710"/>
        <w:gridCol w:w="1710"/>
        <w:gridCol w:w="3960"/>
      </w:tblGrid>
      <w:tr w:rsidR="00317858" w:rsidTr="00317858">
        <w:tc>
          <w:tcPr>
            <w:tcW w:w="2538" w:type="dxa"/>
            <w:shd w:val="pct10" w:color="auto" w:fill="auto"/>
          </w:tcPr>
          <w:p w:rsidR="00317858" w:rsidRDefault="00317858" w:rsidP="00F93D60">
            <w:pPr>
              <w:tabs>
                <w:tab w:val="left" w:pos="12150"/>
              </w:tabs>
              <w:rPr>
                <w:sz w:val="26"/>
                <w:szCs w:val="26"/>
              </w:rPr>
            </w:pPr>
            <w:r>
              <w:rPr>
                <w:sz w:val="26"/>
                <w:szCs w:val="26"/>
              </w:rPr>
              <w:t>Goal</w:t>
            </w:r>
          </w:p>
        </w:tc>
        <w:tc>
          <w:tcPr>
            <w:tcW w:w="1710" w:type="dxa"/>
            <w:shd w:val="pct10" w:color="auto" w:fill="auto"/>
          </w:tcPr>
          <w:p w:rsidR="00317858" w:rsidRDefault="00317858" w:rsidP="00F93D60">
            <w:pPr>
              <w:tabs>
                <w:tab w:val="left" w:pos="12150"/>
              </w:tabs>
              <w:rPr>
                <w:sz w:val="26"/>
                <w:szCs w:val="26"/>
              </w:rPr>
            </w:pPr>
            <w:r>
              <w:rPr>
                <w:sz w:val="26"/>
                <w:szCs w:val="26"/>
              </w:rPr>
              <w:t>Type of Goal</w:t>
            </w:r>
          </w:p>
        </w:tc>
        <w:tc>
          <w:tcPr>
            <w:tcW w:w="1710" w:type="dxa"/>
            <w:shd w:val="pct10" w:color="auto" w:fill="auto"/>
          </w:tcPr>
          <w:p w:rsidR="00317858" w:rsidRDefault="00317858" w:rsidP="00F93D60">
            <w:pPr>
              <w:tabs>
                <w:tab w:val="left" w:pos="12150"/>
              </w:tabs>
              <w:rPr>
                <w:sz w:val="26"/>
                <w:szCs w:val="26"/>
              </w:rPr>
            </w:pPr>
            <w:r>
              <w:rPr>
                <w:sz w:val="26"/>
                <w:szCs w:val="26"/>
              </w:rPr>
              <w:t>Met/Not Met</w:t>
            </w:r>
          </w:p>
        </w:tc>
        <w:tc>
          <w:tcPr>
            <w:tcW w:w="3960" w:type="dxa"/>
            <w:shd w:val="pct10" w:color="auto" w:fill="auto"/>
          </w:tcPr>
          <w:p w:rsidR="00317858" w:rsidRDefault="00B60B6B" w:rsidP="00F93D60">
            <w:pPr>
              <w:tabs>
                <w:tab w:val="left" w:pos="12150"/>
              </w:tabs>
              <w:rPr>
                <w:sz w:val="26"/>
                <w:szCs w:val="26"/>
              </w:rPr>
            </w:pPr>
            <w:r>
              <w:rPr>
                <w:sz w:val="26"/>
                <w:szCs w:val="26"/>
              </w:rPr>
              <w:t>Notes</w:t>
            </w:r>
          </w:p>
        </w:tc>
      </w:tr>
      <w:tr w:rsidR="00317858" w:rsidTr="00317858">
        <w:tc>
          <w:tcPr>
            <w:tcW w:w="2538" w:type="dxa"/>
          </w:tcPr>
          <w:p w:rsidR="00317858" w:rsidRDefault="00317858" w:rsidP="00F93D60">
            <w:pPr>
              <w:tabs>
                <w:tab w:val="left" w:pos="12150"/>
              </w:tabs>
              <w:rPr>
                <w:sz w:val="26"/>
                <w:szCs w:val="26"/>
              </w:rPr>
            </w:pPr>
          </w:p>
        </w:tc>
        <w:tc>
          <w:tcPr>
            <w:tcW w:w="1710" w:type="dxa"/>
          </w:tcPr>
          <w:p w:rsidR="00317858" w:rsidRDefault="00317858" w:rsidP="00F93D60">
            <w:pPr>
              <w:tabs>
                <w:tab w:val="left" w:pos="12150"/>
              </w:tabs>
              <w:rPr>
                <w:sz w:val="26"/>
                <w:szCs w:val="26"/>
              </w:rPr>
            </w:pPr>
          </w:p>
        </w:tc>
        <w:tc>
          <w:tcPr>
            <w:tcW w:w="1710" w:type="dxa"/>
          </w:tcPr>
          <w:p w:rsidR="00317858" w:rsidRDefault="00317858" w:rsidP="00F93D60">
            <w:pPr>
              <w:tabs>
                <w:tab w:val="left" w:pos="12150"/>
              </w:tabs>
              <w:rPr>
                <w:sz w:val="26"/>
                <w:szCs w:val="26"/>
              </w:rPr>
            </w:pPr>
          </w:p>
        </w:tc>
        <w:tc>
          <w:tcPr>
            <w:tcW w:w="3960" w:type="dxa"/>
          </w:tcPr>
          <w:p w:rsidR="00317858" w:rsidRDefault="00317858" w:rsidP="00F93D60">
            <w:pPr>
              <w:tabs>
                <w:tab w:val="left" w:pos="12150"/>
              </w:tabs>
              <w:rPr>
                <w:sz w:val="26"/>
                <w:szCs w:val="26"/>
              </w:rPr>
            </w:pPr>
          </w:p>
        </w:tc>
      </w:tr>
      <w:tr w:rsidR="00317858" w:rsidTr="00317858">
        <w:tc>
          <w:tcPr>
            <w:tcW w:w="2538" w:type="dxa"/>
          </w:tcPr>
          <w:p w:rsidR="00317858" w:rsidRDefault="00317858" w:rsidP="00F93D60">
            <w:pPr>
              <w:tabs>
                <w:tab w:val="left" w:pos="12150"/>
              </w:tabs>
              <w:rPr>
                <w:sz w:val="26"/>
                <w:szCs w:val="26"/>
              </w:rPr>
            </w:pPr>
          </w:p>
        </w:tc>
        <w:tc>
          <w:tcPr>
            <w:tcW w:w="1710" w:type="dxa"/>
          </w:tcPr>
          <w:p w:rsidR="00317858" w:rsidRDefault="00317858" w:rsidP="00F93D60">
            <w:pPr>
              <w:tabs>
                <w:tab w:val="left" w:pos="12150"/>
              </w:tabs>
              <w:rPr>
                <w:sz w:val="26"/>
                <w:szCs w:val="26"/>
              </w:rPr>
            </w:pPr>
          </w:p>
        </w:tc>
        <w:tc>
          <w:tcPr>
            <w:tcW w:w="1710" w:type="dxa"/>
          </w:tcPr>
          <w:p w:rsidR="00317858" w:rsidRDefault="00317858" w:rsidP="00F93D60">
            <w:pPr>
              <w:tabs>
                <w:tab w:val="left" w:pos="12150"/>
              </w:tabs>
              <w:rPr>
                <w:sz w:val="26"/>
                <w:szCs w:val="26"/>
              </w:rPr>
            </w:pPr>
          </w:p>
        </w:tc>
        <w:tc>
          <w:tcPr>
            <w:tcW w:w="3960" w:type="dxa"/>
          </w:tcPr>
          <w:p w:rsidR="00317858" w:rsidRDefault="00317858" w:rsidP="00F93D60">
            <w:pPr>
              <w:tabs>
                <w:tab w:val="left" w:pos="12150"/>
              </w:tabs>
              <w:rPr>
                <w:sz w:val="26"/>
                <w:szCs w:val="26"/>
              </w:rPr>
            </w:pPr>
          </w:p>
        </w:tc>
      </w:tr>
      <w:tr w:rsidR="00317858" w:rsidTr="00317858">
        <w:tc>
          <w:tcPr>
            <w:tcW w:w="2538" w:type="dxa"/>
          </w:tcPr>
          <w:p w:rsidR="00317858" w:rsidRDefault="00317858" w:rsidP="00F93D60">
            <w:pPr>
              <w:tabs>
                <w:tab w:val="left" w:pos="12150"/>
              </w:tabs>
              <w:rPr>
                <w:sz w:val="26"/>
                <w:szCs w:val="26"/>
              </w:rPr>
            </w:pPr>
          </w:p>
        </w:tc>
        <w:tc>
          <w:tcPr>
            <w:tcW w:w="1710" w:type="dxa"/>
          </w:tcPr>
          <w:p w:rsidR="00317858" w:rsidRDefault="00317858" w:rsidP="00F93D60">
            <w:pPr>
              <w:tabs>
                <w:tab w:val="left" w:pos="12150"/>
              </w:tabs>
              <w:rPr>
                <w:sz w:val="26"/>
                <w:szCs w:val="26"/>
              </w:rPr>
            </w:pPr>
          </w:p>
        </w:tc>
        <w:tc>
          <w:tcPr>
            <w:tcW w:w="1710" w:type="dxa"/>
          </w:tcPr>
          <w:p w:rsidR="00317858" w:rsidRDefault="00317858" w:rsidP="00F93D60">
            <w:pPr>
              <w:tabs>
                <w:tab w:val="left" w:pos="12150"/>
              </w:tabs>
              <w:rPr>
                <w:sz w:val="26"/>
                <w:szCs w:val="26"/>
              </w:rPr>
            </w:pPr>
          </w:p>
        </w:tc>
        <w:tc>
          <w:tcPr>
            <w:tcW w:w="3960" w:type="dxa"/>
          </w:tcPr>
          <w:p w:rsidR="00317858" w:rsidRDefault="00317858" w:rsidP="00F93D60">
            <w:pPr>
              <w:tabs>
                <w:tab w:val="left" w:pos="12150"/>
              </w:tabs>
              <w:rPr>
                <w:sz w:val="26"/>
                <w:szCs w:val="26"/>
              </w:rPr>
            </w:pPr>
          </w:p>
        </w:tc>
      </w:tr>
      <w:tr w:rsidR="00317858" w:rsidTr="00317858">
        <w:tc>
          <w:tcPr>
            <w:tcW w:w="2538" w:type="dxa"/>
          </w:tcPr>
          <w:p w:rsidR="00317858" w:rsidRDefault="00317858" w:rsidP="00F93D60">
            <w:pPr>
              <w:tabs>
                <w:tab w:val="left" w:pos="12150"/>
              </w:tabs>
              <w:rPr>
                <w:sz w:val="26"/>
                <w:szCs w:val="26"/>
              </w:rPr>
            </w:pPr>
          </w:p>
        </w:tc>
        <w:tc>
          <w:tcPr>
            <w:tcW w:w="1710" w:type="dxa"/>
          </w:tcPr>
          <w:p w:rsidR="00317858" w:rsidRDefault="00317858" w:rsidP="00F93D60">
            <w:pPr>
              <w:tabs>
                <w:tab w:val="left" w:pos="12150"/>
              </w:tabs>
              <w:rPr>
                <w:sz w:val="26"/>
                <w:szCs w:val="26"/>
              </w:rPr>
            </w:pPr>
          </w:p>
        </w:tc>
        <w:tc>
          <w:tcPr>
            <w:tcW w:w="1710" w:type="dxa"/>
          </w:tcPr>
          <w:p w:rsidR="00317858" w:rsidRDefault="00317858" w:rsidP="00F93D60">
            <w:pPr>
              <w:tabs>
                <w:tab w:val="left" w:pos="12150"/>
              </w:tabs>
              <w:rPr>
                <w:sz w:val="26"/>
                <w:szCs w:val="26"/>
              </w:rPr>
            </w:pPr>
          </w:p>
        </w:tc>
        <w:tc>
          <w:tcPr>
            <w:tcW w:w="3960" w:type="dxa"/>
          </w:tcPr>
          <w:p w:rsidR="00317858" w:rsidRDefault="00317858" w:rsidP="00F93D60">
            <w:pPr>
              <w:tabs>
                <w:tab w:val="left" w:pos="12150"/>
              </w:tabs>
              <w:rPr>
                <w:sz w:val="26"/>
                <w:szCs w:val="26"/>
              </w:rPr>
            </w:pPr>
          </w:p>
        </w:tc>
      </w:tr>
    </w:tbl>
    <w:p w:rsidR="00317858" w:rsidRDefault="00317858" w:rsidP="00F93D60">
      <w:pPr>
        <w:tabs>
          <w:tab w:val="left" w:pos="12150"/>
        </w:tabs>
        <w:spacing w:after="0"/>
        <w:rPr>
          <w:sz w:val="26"/>
          <w:szCs w:val="26"/>
        </w:rPr>
      </w:pPr>
    </w:p>
    <w:p w:rsidR="00F93D60" w:rsidRPr="00C3347C" w:rsidRDefault="00F93D60" w:rsidP="00F93D60">
      <w:pPr>
        <w:tabs>
          <w:tab w:val="left" w:pos="12150"/>
        </w:tabs>
        <w:spacing w:after="0"/>
        <w:rPr>
          <w:sz w:val="26"/>
          <w:szCs w:val="26"/>
        </w:rPr>
      </w:pPr>
      <w:r w:rsidRPr="00C3347C">
        <w:rPr>
          <w:sz w:val="26"/>
          <w:szCs w:val="26"/>
        </w:rPr>
        <w:t>What do you see as the most important bright spots of the year? What did you win on? What data (NSRC, org health, NS survey, other) supports that? How will you maintain momentum or even enhance these areas? Prioritize these in order of importance.</w:t>
      </w:r>
    </w:p>
    <w:p w:rsidR="00F93D60" w:rsidRDefault="00F93D60" w:rsidP="00F93D60">
      <w:pPr>
        <w:tabs>
          <w:tab w:val="left" w:pos="12150"/>
        </w:tabs>
        <w:spacing w:after="0"/>
        <w:rPr>
          <w:b/>
        </w:rPr>
      </w:pPr>
    </w:p>
    <w:p w:rsidR="00C3347C" w:rsidRDefault="00C3347C" w:rsidP="00F93D60">
      <w:pPr>
        <w:tabs>
          <w:tab w:val="left" w:pos="12150"/>
        </w:tabs>
        <w:spacing w:after="0"/>
        <w:rPr>
          <w:b/>
        </w:rPr>
      </w:pPr>
    </w:p>
    <w:p w:rsidR="00C3347C" w:rsidRDefault="00C3347C" w:rsidP="00F93D60">
      <w:pPr>
        <w:tabs>
          <w:tab w:val="left" w:pos="12150"/>
        </w:tabs>
        <w:spacing w:after="0"/>
        <w:rPr>
          <w:b/>
        </w:rPr>
      </w:pPr>
    </w:p>
    <w:p w:rsidR="00C3347C" w:rsidRDefault="00C3347C" w:rsidP="00F93D60">
      <w:pPr>
        <w:tabs>
          <w:tab w:val="left" w:pos="12150"/>
        </w:tabs>
        <w:spacing w:after="0"/>
        <w:rPr>
          <w:b/>
        </w:rPr>
      </w:pPr>
    </w:p>
    <w:p w:rsidR="00F93D60" w:rsidRPr="00C3347C" w:rsidRDefault="00F93D60" w:rsidP="00F93D60">
      <w:pPr>
        <w:tabs>
          <w:tab w:val="left" w:pos="12150"/>
        </w:tabs>
        <w:spacing w:after="0"/>
        <w:rPr>
          <w:color w:val="FF0000"/>
        </w:rPr>
      </w:pPr>
      <w:r w:rsidRPr="00C3347C">
        <w:rPr>
          <w:sz w:val="26"/>
          <w:szCs w:val="26"/>
        </w:rPr>
        <w:t>What are the main challenges you experienced? Where did you not win? What data (NSRC, org health, NS survey, other) supports that? What will we do to mitigate against these challenges in the future? Prioritize these in order of importance.</w:t>
      </w:r>
    </w:p>
    <w:p w:rsidR="00F93D60" w:rsidRDefault="00F93D60" w:rsidP="00F93D60">
      <w:pPr>
        <w:tabs>
          <w:tab w:val="left" w:pos="12150"/>
        </w:tabs>
        <w:spacing w:after="0"/>
      </w:pPr>
    </w:p>
    <w:p w:rsidR="00C3347C" w:rsidRDefault="00C3347C" w:rsidP="00F93D60">
      <w:pPr>
        <w:tabs>
          <w:tab w:val="left" w:pos="12150"/>
        </w:tabs>
        <w:spacing w:after="0"/>
      </w:pPr>
    </w:p>
    <w:p w:rsidR="00C3347C" w:rsidRDefault="00C3347C" w:rsidP="00F93D60">
      <w:pPr>
        <w:tabs>
          <w:tab w:val="left" w:pos="12150"/>
        </w:tabs>
        <w:spacing w:after="0"/>
      </w:pPr>
    </w:p>
    <w:p w:rsidR="00C3347C" w:rsidRDefault="00C3347C" w:rsidP="00F93D60">
      <w:pPr>
        <w:tabs>
          <w:tab w:val="left" w:pos="12150"/>
        </w:tabs>
        <w:spacing w:after="0"/>
      </w:pPr>
    </w:p>
    <w:p w:rsidR="00C3347C" w:rsidRDefault="00C3347C" w:rsidP="00F93D60">
      <w:pPr>
        <w:tabs>
          <w:tab w:val="left" w:pos="12150"/>
        </w:tabs>
        <w:spacing w:after="0"/>
      </w:pPr>
    </w:p>
    <w:p w:rsidR="00C3347C" w:rsidRDefault="00C3347C" w:rsidP="00F93D60">
      <w:pPr>
        <w:tabs>
          <w:tab w:val="left" w:pos="12150"/>
        </w:tabs>
        <w:spacing w:after="0"/>
      </w:pPr>
    </w:p>
    <w:p w:rsidR="00F93D60" w:rsidRPr="00C3347C" w:rsidRDefault="00F93D60" w:rsidP="00C3347C">
      <w:pPr>
        <w:tabs>
          <w:tab w:val="left" w:pos="12150"/>
        </w:tabs>
        <w:rPr>
          <w:sz w:val="26"/>
          <w:szCs w:val="26"/>
        </w:rPr>
      </w:pPr>
      <w:r w:rsidRPr="00C3347C">
        <w:rPr>
          <w:sz w:val="26"/>
          <w:szCs w:val="26"/>
        </w:rPr>
        <w:t>What are the most significant changes you think you need to make next year?  These can either be areas for significant improvement or new initiatives in response to challenges or opportunities. Please include specific actions you plan to take.</w:t>
      </w:r>
    </w:p>
    <w:p w:rsidR="00D01606" w:rsidRDefault="00D01606">
      <w:pPr>
        <w:rPr>
          <w:b/>
          <w:highlight w:val="lightGray"/>
        </w:rPr>
      </w:pPr>
      <w:r>
        <w:rPr>
          <w:b/>
          <w:highlight w:val="lightGray"/>
        </w:rPr>
        <w:br w:type="page"/>
      </w:r>
    </w:p>
    <w:p w:rsidR="00C3347C" w:rsidRPr="00E973C4" w:rsidRDefault="00C3347C" w:rsidP="00C3347C">
      <w:pPr>
        <w:tabs>
          <w:tab w:val="left" w:pos="12150"/>
        </w:tabs>
        <w:spacing w:after="0"/>
        <w:ind w:left="-720"/>
      </w:pPr>
      <w:r w:rsidRPr="00E973C4">
        <w:rPr>
          <w:b/>
          <w:highlight w:val="lightGray"/>
        </w:rPr>
        <w:lastRenderedPageBreak/>
        <w:t>Key Questions for Dacia / Doug</w:t>
      </w:r>
      <w:r w:rsidRPr="00E973C4">
        <w:rPr>
          <w:b/>
        </w:rPr>
        <w:t xml:space="preserve"> (1/2 to 1 page per team). </w:t>
      </w:r>
      <w:r w:rsidRPr="00E973C4">
        <w:t>Please bring 1-2 questions or issues that you particularly want co-CEO input on such as:</w:t>
      </w:r>
    </w:p>
    <w:p w:rsidR="00C3347C" w:rsidRPr="00E973C4" w:rsidRDefault="00C3347C" w:rsidP="00C3347C">
      <w:pPr>
        <w:pStyle w:val="ListParagraph"/>
        <w:numPr>
          <w:ilvl w:val="0"/>
          <w:numId w:val="4"/>
        </w:numPr>
        <w:tabs>
          <w:tab w:val="left" w:pos="12150"/>
        </w:tabs>
      </w:pPr>
      <w:r w:rsidRPr="00E973C4">
        <w:t>Any changes in scope of service you’d like to make as a team (you should prioritize discussing this if you do have proposed changes you’d like to make)</w:t>
      </w:r>
    </w:p>
    <w:p w:rsidR="00C3347C" w:rsidRPr="00E973C4" w:rsidRDefault="00C3347C" w:rsidP="00C3347C">
      <w:pPr>
        <w:pStyle w:val="ListParagraph"/>
        <w:numPr>
          <w:ilvl w:val="0"/>
          <w:numId w:val="4"/>
        </w:numPr>
        <w:tabs>
          <w:tab w:val="left" w:pos="12150"/>
        </w:tabs>
      </w:pPr>
      <w:r w:rsidRPr="00E973C4">
        <w:t>Your biggest challenge as a team</w:t>
      </w:r>
    </w:p>
    <w:p w:rsidR="00C3347C" w:rsidRPr="00E973C4" w:rsidRDefault="00C3347C" w:rsidP="00C3347C">
      <w:pPr>
        <w:pStyle w:val="ListParagraph"/>
        <w:numPr>
          <w:ilvl w:val="0"/>
          <w:numId w:val="4"/>
        </w:numPr>
        <w:tabs>
          <w:tab w:val="left" w:pos="12150"/>
        </w:tabs>
        <w:spacing w:after="0"/>
      </w:pPr>
      <w:r w:rsidRPr="00E973C4">
        <w:t>An area where you think your current tactics are weaker than you would like</w:t>
      </w:r>
    </w:p>
    <w:p w:rsidR="00317858" w:rsidRDefault="00317858" w:rsidP="00C3347C">
      <w:pPr>
        <w:tabs>
          <w:tab w:val="left" w:pos="12150"/>
        </w:tabs>
        <w:spacing w:after="0"/>
        <w:ind w:left="-720"/>
      </w:pPr>
    </w:p>
    <w:p w:rsidR="00C3347C" w:rsidRDefault="00C3347C" w:rsidP="00C3347C">
      <w:pPr>
        <w:tabs>
          <w:tab w:val="left" w:pos="12150"/>
        </w:tabs>
        <w:spacing w:after="0"/>
        <w:ind w:left="-720"/>
      </w:pPr>
      <w:r w:rsidRPr="00E973C4">
        <w:t>Include your draft thinking or what the high-level options are.</w:t>
      </w:r>
    </w:p>
    <w:p w:rsidR="00C3347C" w:rsidRDefault="00C3347C" w:rsidP="00C3347C">
      <w:pPr>
        <w:tabs>
          <w:tab w:val="left" w:pos="12150"/>
        </w:tabs>
        <w:spacing w:after="0"/>
      </w:pPr>
    </w:p>
    <w:p w:rsidR="00D01606" w:rsidRDefault="00D01606">
      <w:pPr>
        <w:rPr>
          <w:b/>
          <w:highlight w:val="lightGray"/>
        </w:rPr>
      </w:pPr>
      <w:r>
        <w:rPr>
          <w:b/>
          <w:highlight w:val="lightGray"/>
        </w:rPr>
        <w:br w:type="page"/>
      </w:r>
    </w:p>
    <w:p w:rsidR="00A6548E" w:rsidRDefault="00A6548E" w:rsidP="00D01606">
      <w:pPr>
        <w:tabs>
          <w:tab w:val="left" w:pos="12150"/>
        </w:tabs>
        <w:spacing w:after="0"/>
        <w:ind w:left="-810"/>
        <w:rPr>
          <w:b/>
          <w:highlight w:val="lightGray"/>
        </w:rPr>
      </w:pPr>
      <w:r>
        <w:rPr>
          <w:b/>
          <w:highlight w:val="lightGray"/>
        </w:rPr>
        <w:lastRenderedPageBreak/>
        <w:t>Team description and staffing</w:t>
      </w:r>
    </w:p>
    <w:p w:rsidR="00A6548E" w:rsidRDefault="00A6548E" w:rsidP="00D01606">
      <w:pPr>
        <w:tabs>
          <w:tab w:val="left" w:pos="12150"/>
        </w:tabs>
        <w:spacing w:after="0"/>
        <w:ind w:left="-810"/>
        <w:rPr>
          <w:b/>
          <w:highlight w:val="lightGray"/>
        </w:rPr>
      </w:pPr>
    </w:p>
    <w:p w:rsidR="00D01606" w:rsidRDefault="00C3347C" w:rsidP="00D01606">
      <w:pPr>
        <w:tabs>
          <w:tab w:val="left" w:pos="12150"/>
        </w:tabs>
        <w:spacing w:after="0"/>
        <w:ind w:left="-810"/>
      </w:pPr>
      <w:r w:rsidRPr="00D01606">
        <w:rPr>
          <w:b/>
          <w:highlight w:val="lightGray"/>
        </w:rPr>
        <w:t>What is the team’s “charge” (in five sentences or less)?</w:t>
      </w:r>
      <w:r w:rsidRPr="00D01606">
        <w:rPr>
          <w:b/>
        </w:rPr>
        <w:t xml:space="preserve"> What is the work you are uniquely leading for the organization? </w:t>
      </w:r>
      <w:r w:rsidRPr="00D01606">
        <w:t>Be ready by May to update your Many Minds team page with this information in the “About Us” section.</w:t>
      </w:r>
    </w:p>
    <w:p w:rsidR="00D01606" w:rsidRDefault="00D01606" w:rsidP="00D01606">
      <w:pPr>
        <w:tabs>
          <w:tab w:val="left" w:pos="12150"/>
        </w:tabs>
        <w:spacing w:after="0"/>
        <w:ind w:left="-810"/>
        <w:rPr>
          <w:b/>
          <w:highlight w:val="lightGray"/>
        </w:rPr>
      </w:pPr>
    </w:p>
    <w:p w:rsidR="00C3347C" w:rsidRPr="00D01606" w:rsidRDefault="00C3347C" w:rsidP="00D01606">
      <w:pPr>
        <w:tabs>
          <w:tab w:val="left" w:pos="12150"/>
        </w:tabs>
        <w:spacing w:after="0"/>
        <w:ind w:left="-810"/>
      </w:pPr>
      <w:r w:rsidRPr="00D01606">
        <w:rPr>
          <w:b/>
          <w:highlight w:val="lightGray"/>
        </w:rPr>
        <w:t>What is the team’s organization chart?</w:t>
      </w:r>
      <w:r w:rsidRPr="00D01606">
        <w:t xml:space="preserve"> (1 page per team)</w:t>
      </w:r>
    </w:p>
    <w:p w:rsidR="00C3347C" w:rsidRPr="00D01606" w:rsidRDefault="00C3347C" w:rsidP="00C3347C">
      <w:pPr>
        <w:tabs>
          <w:tab w:val="left" w:pos="12150"/>
        </w:tabs>
        <w:spacing w:after="0"/>
        <w:ind w:left="-810"/>
      </w:pPr>
      <w:r w:rsidRPr="00D01606">
        <w:t>Include a 1-page comparison of the 2015-16 org chart (top half of page) with the 2016-17 org chart (bottom half of the page). Please name changes made and the rationale for them. Be ready by May to update your Many Minds team page with this information in the “About Us” section.</w:t>
      </w:r>
    </w:p>
    <w:p w:rsidR="00C3347C" w:rsidRPr="000B3C64" w:rsidRDefault="00C3347C" w:rsidP="00C3347C">
      <w:pPr>
        <w:tabs>
          <w:tab w:val="left" w:pos="12150"/>
        </w:tabs>
        <w:ind w:left="2880" w:firstLine="720"/>
        <w:rPr>
          <w:b/>
          <w:sz w:val="36"/>
          <w:szCs w:val="36"/>
        </w:rPr>
      </w:pPr>
      <w:r w:rsidRPr="000B3C64">
        <w:rPr>
          <w:b/>
          <w:sz w:val="36"/>
          <w:szCs w:val="36"/>
        </w:rPr>
        <w:t xml:space="preserve"> </w:t>
      </w:r>
      <w:r>
        <w:rPr>
          <w:b/>
          <w:sz w:val="36"/>
          <w:szCs w:val="36"/>
        </w:rPr>
        <w:t>2015-16</w:t>
      </w:r>
    </w:p>
    <w:p w:rsidR="00C3347C" w:rsidRPr="00467596" w:rsidRDefault="00C3347C" w:rsidP="00C3347C">
      <w:pPr>
        <w:tabs>
          <w:tab w:val="left" w:pos="12150"/>
        </w:tabs>
      </w:pPr>
    </w:p>
    <w:p w:rsidR="00C3347C" w:rsidRPr="00467596" w:rsidRDefault="00C3347C" w:rsidP="00C3347C">
      <w:pPr>
        <w:tabs>
          <w:tab w:val="left" w:pos="12150"/>
        </w:tabs>
      </w:pPr>
      <w:r>
        <w:rPr>
          <w:b/>
        </w:rPr>
        <w:tab/>
      </w:r>
      <w:r>
        <w:rPr>
          <w:b/>
        </w:rPr>
        <w:tab/>
      </w:r>
      <w:r>
        <w:rPr>
          <w:b/>
        </w:rPr>
        <w:tab/>
      </w:r>
    </w:p>
    <w:p w:rsidR="00C3347C" w:rsidRDefault="00C3347C" w:rsidP="00C3347C">
      <w:pPr>
        <w:tabs>
          <w:tab w:val="left" w:pos="12150"/>
        </w:tabs>
        <w:rPr>
          <w:b/>
          <w:sz w:val="36"/>
          <w:szCs w:val="36"/>
        </w:rPr>
      </w:pPr>
    </w:p>
    <w:p w:rsidR="00C3347C" w:rsidRDefault="00C3347C" w:rsidP="00C3347C">
      <w:pPr>
        <w:tabs>
          <w:tab w:val="left" w:pos="12150"/>
        </w:tabs>
        <w:rPr>
          <w:b/>
          <w:sz w:val="36"/>
          <w:szCs w:val="36"/>
        </w:rPr>
      </w:pPr>
      <w:r>
        <w:rPr>
          <w:b/>
          <w:sz w:val="36"/>
          <w:szCs w:val="36"/>
        </w:rPr>
        <w:t xml:space="preserve">                                             2016-17</w:t>
      </w:r>
    </w:p>
    <w:p w:rsidR="00D01606" w:rsidRDefault="00D01606">
      <w:pPr>
        <w:rPr>
          <w:b/>
        </w:rPr>
      </w:pPr>
      <w:r>
        <w:rPr>
          <w:b/>
        </w:rPr>
        <w:br w:type="page"/>
      </w:r>
    </w:p>
    <w:p w:rsidR="00C3347C" w:rsidRPr="00D01606" w:rsidRDefault="00C3347C" w:rsidP="00C3347C">
      <w:pPr>
        <w:tabs>
          <w:tab w:val="left" w:pos="12150"/>
        </w:tabs>
        <w:rPr>
          <w:b/>
        </w:rPr>
      </w:pPr>
      <w:r w:rsidRPr="00D01606">
        <w:rPr>
          <w:b/>
        </w:rPr>
        <w:lastRenderedPageBreak/>
        <w:t>Detail on team members named in org chart</w:t>
      </w:r>
    </w:p>
    <w:tbl>
      <w:tblPr>
        <w:tblStyle w:val="TableGrid"/>
        <w:tblW w:w="0" w:type="auto"/>
        <w:tblInd w:w="-522" w:type="dxa"/>
        <w:tblLook w:val="04A0" w:firstRow="1" w:lastRow="0" w:firstColumn="1" w:lastColumn="0" w:noHBand="0" w:noVBand="1"/>
      </w:tblPr>
      <w:tblGrid>
        <w:gridCol w:w="2659"/>
        <w:gridCol w:w="1774"/>
        <w:gridCol w:w="2849"/>
        <w:gridCol w:w="2816"/>
      </w:tblGrid>
      <w:tr w:rsidR="007A5B20" w:rsidRPr="00D01606" w:rsidTr="007A5B20">
        <w:tc>
          <w:tcPr>
            <w:tcW w:w="2659" w:type="dxa"/>
          </w:tcPr>
          <w:p w:rsidR="007A5B20" w:rsidRPr="00D01606" w:rsidRDefault="007A5B20" w:rsidP="00C3347C">
            <w:pPr>
              <w:tabs>
                <w:tab w:val="left" w:pos="12150"/>
              </w:tabs>
              <w:rPr>
                <w:b/>
              </w:rPr>
            </w:pPr>
            <w:r w:rsidRPr="00D01606">
              <w:rPr>
                <w:b/>
              </w:rPr>
              <w:t>Name of team member</w:t>
            </w:r>
          </w:p>
        </w:tc>
        <w:tc>
          <w:tcPr>
            <w:tcW w:w="1774" w:type="dxa"/>
          </w:tcPr>
          <w:p w:rsidR="007A5B20" w:rsidRPr="00D01606" w:rsidRDefault="007A5B20" w:rsidP="00C3347C">
            <w:pPr>
              <w:tabs>
                <w:tab w:val="left" w:pos="12150"/>
              </w:tabs>
              <w:rPr>
                <w:b/>
              </w:rPr>
            </w:pPr>
            <w:r w:rsidRPr="00D01606">
              <w:rPr>
                <w:b/>
              </w:rPr>
              <w:t>2015-16 Title</w:t>
            </w:r>
          </w:p>
        </w:tc>
        <w:tc>
          <w:tcPr>
            <w:tcW w:w="2849" w:type="dxa"/>
          </w:tcPr>
          <w:p w:rsidR="007A5B20" w:rsidRPr="00D01606" w:rsidRDefault="007A5B20" w:rsidP="00C3347C">
            <w:pPr>
              <w:tabs>
                <w:tab w:val="left" w:pos="12150"/>
              </w:tabs>
              <w:rPr>
                <w:b/>
              </w:rPr>
            </w:pPr>
            <w:r w:rsidRPr="00D01606">
              <w:rPr>
                <w:b/>
              </w:rPr>
              <w:t>Key roles and responsibilities</w:t>
            </w:r>
          </w:p>
        </w:tc>
        <w:tc>
          <w:tcPr>
            <w:tcW w:w="2816" w:type="dxa"/>
          </w:tcPr>
          <w:p w:rsidR="007A5B20" w:rsidRPr="00D01606" w:rsidRDefault="008724C7" w:rsidP="00C3347C">
            <w:pPr>
              <w:tabs>
                <w:tab w:val="left" w:pos="12150"/>
              </w:tabs>
              <w:rPr>
                <w:b/>
              </w:rPr>
            </w:pPr>
            <w:r>
              <w:rPr>
                <w:b/>
              </w:rPr>
              <w:t>What key goals and wins does this person own?</w:t>
            </w:r>
          </w:p>
        </w:tc>
      </w:tr>
      <w:tr w:rsidR="007A5B20" w:rsidTr="007A5B20">
        <w:tc>
          <w:tcPr>
            <w:tcW w:w="2659" w:type="dxa"/>
          </w:tcPr>
          <w:p w:rsidR="007A5B20" w:rsidRDefault="007A5B20" w:rsidP="00C3347C">
            <w:pPr>
              <w:tabs>
                <w:tab w:val="left" w:pos="12150"/>
              </w:tabs>
              <w:rPr>
                <w:b/>
                <w:sz w:val="26"/>
                <w:szCs w:val="26"/>
              </w:rPr>
            </w:pPr>
          </w:p>
        </w:tc>
        <w:tc>
          <w:tcPr>
            <w:tcW w:w="1774" w:type="dxa"/>
          </w:tcPr>
          <w:p w:rsidR="007A5B20" w:rsidRDefault="007A5B20" w:rsidP="00C3347C">
            <w:pPr>
              <w:tabs>
                <w:tab w:val="left" w:pos="12150"/>
              </w:tabs>
              <w:rPr>
                <w:b/>
                <w:sz w:val="26"/>
                <w:szCs w:val="26"/>
              </w:rPr>
            </w:pPr>
          </w:p>
        </w:tc>
        <w:tc>
          <w:tcPr>
            <w:tcW w:w="2849" w:type="dxa"/>
          </w:tcPr>
          <w:p w:rsidR="007A5B20" w:rsidRDefault="007A5B20" w:rsidP="00C3347C">
            <w:pPr>
              <w:tabs>
                <w:tab w:val="left" w:pos="12150"/>
              </w:tabs>
              <w:rPr>
                <w:b/>
                <w:sz w:val="26"/>
                <w:szCs w:val="26"/>
              </w:rPr>
            </w:pPr>
          </w:p>
        </w:tc>
        <w:tc>
          <w:tcPr>
            <w:tcW w:w="2816" w:type="dxa"/>
          </w:tcPr>
          <w:p w:rsidR="007A5B20" w:rsidRDefault="007A5B20" w:rsidP="00C3347C">
            <w:pPr>
              <w:tabs>
                <w:tab w:val="left" w:pos="12150"/>
              </w:tabs>
              <w:rPr>
                <w:b/>
                <w:sz w:val="26"/>
                <w:szCs w:val="26"/>
              </w:rPr>
            </w:pPr>
          </w:p>
        </w:tc>
      </w:tr>
      <w:tr w:rsidR="007A5B20" w:rsidTr="007A5B20">
        <w:tc>
          <w:tcPr>
            <w:tcW w:w="2659" w:type="dxa"/>
          </w:tcPr>
          <w:p w:rsidR="007A5B20" w:rsidRDefault="007A5B20" w:rsidP="00C3347C">
            <w:pPr>
              <w:tabs>
                <w:tab w:val="left" w:pos="12150"/>
              </w:tabs>
              <w:rPr>
                <w:b/>
                <w:sz w:val="26"/>
                <w:szCs w:val="26"/>
              </w:rPr>
            </w:pPr>
          </w:p>
        </w:tc>
        <w:tc>
          <w:tcPr>
            <w:tcW w:w="1774" w:type="dxa"/>
          </w:tcPr>
          <w:p w:rsidR="007A5B20" w:rsidRDefault="007A5B20" w:rsidP="00C3347C">
            <w:pPr>
              <w:tabs>
                <w:tab w:val="left" w:pos="12150"/>
              </w:tabs>
              <w:rPr>
                <w:b/>
                <w:sz w:val="26"/>
                <w:szCs w:val="26"/>
              </w:rPr>
            </w:pPr>
          </w:p>
        </w:tc>
        <w:tc>
          <w:tcPr>
            <w:tcW w:w="2849" w:type="dxa"/>
          </w:tcPr>
          <w:p w:rsidR="007A5B20" w:rsidRDefault="007A5B20" w:rsidP="00C3347C">
            <w:pPr>
              <w:tabs>
                <w:tab w:val="left" w:pos="12150"/>
              </w:tabs>
              <w:rPr>
                <w:b/>
                <w:sz w:val="26"/>
                <w:szCs w:val="26"/>
              </w:rPr>
            </w:pPr>
          </w:p>
        </w:tc>
        <w:tc>
          <w:tcPr>
            <w:tcW w:w="2816" w:type="dxa"/>
          </w:tcPr>
          <w:p w:rsidR="007A5B20" w:rsidRDefault="007A5B20" w:rsidP="00C3347C">
            <w:pPr>
              <w:tabs>
                <w:tab w:val="left" w:pos="12150"/>
              </w:tabs>
              <w:rPr>
                <w:b/>
                <w:sz w:val="26"/>
                <w:szCs w:val="26"/>
              </w:rPr>
            </w:pPr>
          </w:p>
        </w:tc>
      </w:tr>
      <w:tr w:rsidR="007A5B20" w:rsidTr="007A5B20">
        <w:tc>
          <w:tcPr>
            <w:tcW w:w="2659" w:type="dxa"/>
          </w:tcPr>
          <w:p w:rsidR="007A5B20" w:rsidRDefault="007A5B20" w:rsidP="00C3347C">
            <w:pPr>
              <w:tabs>
                <w:tab w:val="left" w:pos="12150"/>
              </w:tabs>
              <w:rPr>
                <w:b/>
                <w:sz w:val="26"/>
                <w:szCs w:val="26"/>
              </w:rPr>
            </w:pPr>
          </w:p>
        </w:tc>
        <w:tc>
          <w:tcPr>
            <w:tcW w:w="1774" w:type="dxa"/>
          </w:tcPr>
          <w:p w:rsidR="007A5B20" w:rsidRDefault="007A5B20" w:rsidP="00C3347C">
            <w:pPr>
              <w:tabs>
                <w:tab w:val="left" w:pos="12150"/>
              </w:tabs>
              <w:rPr>
                <w:b/>
                <w:sz w:val="26"/>
                <w:szCs w:val="26"/>
              </w:rPr>
            </w:pPr>
          </w:p>
        </w:tc>
        <w:tc>
          <w:tcPr>
            <w:tcW w:w="2849" w:type="dxa"/>
          </w:tcPr>
          <w:p w:rsidR="007A5B20" w:rsidRDefault="007A5B20" w:rsidP="00C3347C">
            <w:pPr>
              <w:tabs>
                <w:tab w:val="left" w:pos="12150"/>
              </w:tabs>
              <w:rPr>
                <w:b/>
                <w:sz w:val="26"/>
                <w:szCs w:val="26"/>
              </w:rPr>
            </w:pPr>
          </w:p>
        </w:tc>
        <w:tc>
          <w:tcPr>
            <w:tcW w:w="2816" w:type="dxa"/>
          </w:tcPr>
          <w:p w:rsidR="007A5B20" w:rsidRDefault="007A5B20" w:rsidP="00C3347C">
            <w:pPr>
              <w:tabs>
                <w:tab w:val="left" w:pos="12150"/>
              </w:tabs>
              <w:rPr>
                <w:b/>
                <w:sz w:val="26"/>
                <w:szCs w:val="26"/>
              </w:rPr>
            </w:pPr>
          </w:p>
        </w:tc>
      </w:tr>
      <w:tr w:rsidR="007A5B20" w:rsidTr="007A5B20">
        <w:tc>
          <w:tcPr>
            <w:tcW w:w="2659" w:type="dxa"/>
          </w:tcPr>
          <w:p w:rsidR="007A5B20" w:rsidRDefault="007A5B20" w:rsidP="00C3347C">
            <w:pPr>
              <w:tabs>
                <w:tab w:val="left" w:pos="12150"/>
              </w:tabs>
              <w:rPr>
                <w:b/>
                <w:sz w:val="26"/>
                <w:szCs w:val="26"/>
              </w:rPr>
            </w:pPr>
          </w:p>
        </w:tc>
        <w:tc>
          <w:tcPr>
            <w:tcW w:w="1774" w:type="dxa"/>
          </w:tcPr>
          <w:p w:rsidR="007A5B20" w:rsidRDefault="007A5B20" w:rsidP="00C3347C">
            <w:pPr>
              <w:tabs>
                <w:tab w:val="left" w:pos="12150"/>
              </w:tabs>
              <w:rPr>
                <w:b/>
                <w:sz w:val="26"/>
                <w:szCs w:val="26"/>
              </w:rPr>
            </w:pPr>
          </w:p>
        </w:tc>
        <w:tc>
          <w:tcPr>
            <w:tcW w:w="2849" w:type="dxa"/>
          </w:tcPr>
          <w:p w:rsidR="007A5B20" w:rsidRDefault="007A5B20" w:rsidP="00C3347C">
            <w:pPr>
              <w:tabs>
                <w:tab w:val="left" w:pos="12150"/>
              </w:tabs>
              <w:rPr>
                <w:b/>
                <w:sz w:val="26"/>
                <w:szCs w:val="26"/>
              </w:rPr>
            </w:pPr>
          </w:p>
        </w:tc>
        <w:tc>
          <w:tcPr>
            <w:tcW w:w="2816" w:type="dxa"/>
          </w:tcPr>
          <w:p w:rsidR="007A5B20" w:rsidRDefault="007A5B20" w:rsidP="00C3347C">
            <w:pPr>
              <w:tabs>
                <w:tab w:val="left" w:pos="12150"/>
              </w:tabs>
              <w:rPr>
                <w:b/>
                <w:sz w:val="26"/>
                <w:szCs w:val="26"/>
              </w:rPr>
            </w:pPr>
          </w:p>
        </w:tc>
      </w:tr>
      <w:tr w:rsidR="007A5B20" w:rsidTr="007A5B20">
        <w:tc>
          <w:tcPr>
            <w:tcW w:w="2659" w:type="dxa"/>
          </w:tcPr>
          <w:p w:rsidR="007A5B20" w:rsidRDefault="007A5B20" w:rsidP="00C3347C">
            <w:pPr>
              <w:tabs>
                <w:tab w:val="left" w:pos="12150"/>
              </w:tabs>
              <w:rPr>
                <w:b/>
                <w:sz w:val="26"/>
                <w:szCs w:val="26"/>
              </w:rPr>
            </w:pPr>
          </w:p>
        </w:tc>
        <w:tc>
          <w:tcPr>
            <w:tcW w:w="1774" w:type="dxa"/>
          </w:tcPr>
          <w:p w:rsidR="007A5B20" w:rsidRDefault="007A5B20" w:rsidP="00C3347C">
            <w:pPr>
              <w:tabs>
                <w:tab w:val="left" w:pos="12150"/>
              </w:tabs>
              <w:rPr>
                <w:b/>
                <w:sz w:val="26"/>
                <w:szCs w:val="26"/>
              </w:rPr>
            </w:pPr>
          </w:p>
        </w:tc>
        <w:tc>
          <w:tcPr>
            <w:tcW w:w="2849" w:type="dxa"/>
          </w:tcPr>
          <w:p w:rsidR="007A5B20" w:rsidRDefault="007A5B20" w:rsidP="00C3347C">
            <w:pPr>
              <w:tabs>
                <w:tab w:val="left" w:pos="12150"/>
              </w:tabs>
              <w:rPr>
                <w:b/>
                <w:sz w:val="26"/>
                <w:szCs w:val="26"/>
              </w:rPr>
            </w:pPr>
          </w:p>
        </w:tc>
        <w:tc>
          <w:tcPr>
            <w:tcW w:w="2816" w:type="dxa"/>
          </w:tcPr>
          <w:p w:rsidR="007A5B20" w:rsidRDefault="007A5B20" w:rsidP="00C3347C">
            <w:pPr>
              <w:tabs>
                <w:tab w:val="left" w:pos="12150"/>
              </w:tabs>
              <w:rPr>
                <w:b/>
                <w:sz w:val="26"/>
                <w:szCs w:val="26"/>
              </w:rPr>
            </w:pPr>
          </w:p>
        </w:tc>
      </w:tr>
      <w:tr w:rsidR="007A5B20" w:rsidTr="007A5B20">
        <w:tc>
          <w:tcPr>
            <w:tcW w:w="2659" w:type="dxa"/>
          </w:tcPr>
          <w:p w:rsidR="007A5B20" w:rsidRDefault="007A5B20" w:rsidP="00C3347C">
            <w:pPr>
              <w:tabs>
                <w:tab w:val="left" w:pos="12150"/>
              </w:tabs>
              <w:rPr>
                <w:b/>
                <w:sz w:val="26"/>
                <w:szCs w:val="26"/>
              </w:rPr>
            </w:pPr>
          </w:p>
        </w:tc>
        <w:tc>
          <w:tcPr>
            <w:tcW w:w="1774" w:type="dxa"/>
          </w:tcPr>
          <w:p w:rsidR="007A5B20" w:rsidRDefault="007A5B20" w:rsidP="00C3347C">
            <w:pPr>
              <w:tabs>
                <w:tab w:val="left" w:pos="12150"/>
              </w:tabs>
              <w:rPr>
                <w:b/>
                <w:sz w:val="26"/>
                <w:szCs w:val="26"/>
              </w:rPr>
            </w:pPr>
          </w:p>
        </w:tc>
        <w:tc>
          <w:tcPr>
            <w:tcW w:w="2849" w:type="dxa"/>
          </w:tcPr>
          <w:p w:rsidR="007A5B20" w:rsidRDefault="007A5B20" w:rsidP="00C3347C">
            <w:pPr>
              <w:tabs>
                <w:tab w:val="left" w:pos="12150"/>
              </w:tabs>
              <w:rPr>
                <w:b/>
                <w:sz w:val="26"/>
                <w:szCs w:val="26"/>
              </w:rPr>
            </w:pPr>
          </w:p>
        </w:tc>
        <w:tc>
          <w:tcPr>
            <w:tcW w:w="2816" w:type="dxa"/>
          </w:tcPr>
          <w:p w:rsidR="007A5B20" w:rsidRDefault="007A5B20" w:rsidP="00C3347C">
            <w:pPr>
              <w:tabs>
                <w:tab w:val="left" w:pos="12150"/>
              </w:tabs>
              <w:rPr>
                <w:b/>
                <w:sz w:val="26"/>
                <w:szCs w:val="26"/>
              </w:rPr>
            </w:pPr>
          </w:p>
        </w:tc>
      </w:tr>
    </w:tbl>
    <w:p w:rsidR="00C3347C" w:rsidRDefault="00C3347C" w:rsidP="00C3347C">
      <w:pPr>
        <w:tabs>
          <w:tab w:val="left" w:pos="12150"/>
        </w:tabs>
        <w:rPr>
          <w:b/>
          <w:sz w:val="26"/>
          <w:szCs w:val="26"/>
        </w:rPr>
      </w:pPr>
    </w:p>
    <w:p w:rsidR="00C3347C" w:rsidRPr="00C3347C" w:rsidRDefault="00C3347C" w:rsidP="00C3347C">
      <w:pPr>
        <w:tabs>
          <w:tab w:val="left" w:pos="12150"/>
        </w:tabs>
        <w:rPr>
          <w:b/>
          <w:sz w:val="26"/>
          <w:szCs w:val="26"/>
        </w:rPr>
      </w:pPr>
    </w:p>
    <w:sectPr w:rsidR="00C3347C" w:rsidRPr="00C3347C" w:rsidSect="00317858">
      <w:footerReference w:type="default" r:id="rId15"/>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07C" w:rsidRDefault="0038107C" w:rsidP="00D01606">
      <w:pPr>
        <w:spacing w:after="0" w:line="240" w:lineRule="auto"/>
      </w:pPr>
      <w:r>
        <w:separator/>
      </w:r>
    </w:p>
  </w:endnote>
  <w:endnote w:type="continuationSeparator" w:id="0">
    <w:p w:rsidR="0038107C" w:rsidRDefault="0038107C" w:rsidP="00D0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6986"/>
      <w:docPartObj>
        <w:docPartGallery w:val="Page Numbers (Bottom of Page)"/>
        <w:docPartUnique/>
      </w:docPartObj>
    </w:sdtPr>
    <w:sdtEndPr>
      <w:rPr>
        <w:noProof/>
      </w:rPr>
    </w:sdtEndPr>
    <w:sdtContent>
      <w:p w:rsidR="00D9680B" w:rsidRDefault="00D9680B">
        <w:pPr>
          <w:pStyle w:val="Footer"/>
          <w:jc w:val="center"/>
        </w:pPr>
        <w:r>
          <w:fldChar w:fldCharType="begin"/>
        </w:r>
        <w:r>
          <w:instrText xml:space="preserve"> PAGE   \* MERGEFORMAT </w:instrText>
        </w:r>
        <w:r>
          <w:fldChar w:fldCharType="separate"/>
        </w:r>
        <w:r w:rsidR="00BE6C7B">
          <w:rPr>
            <w:noProof/>
          </w:rPr>
          <w:t>1</w:t>
        </w:r>
        <w:r>
          <w:rPr>
            <w:noProof/>
          </w:rPr>
          <w:fldChar w:fldCharType="end"/>
        </w:r>
      </w:p>
    </w:sdtContent>
  </w:sdt>
  <w:p w:rsidR="00D9680B" w:rsidRDefault="00D96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07C" w:rsidRDefault="0038107C" w:rsidP="00D01606">
      <w:pPr>
        <w:spacing w:after="0" w:line="240" w:lineRule="auto"/>
      </w:pPr>
      <w:r>
        <w:separator/>
      </w:r>
    </w:p>
  </w:footnote>
  <w:footnote w:type="continuationSeparator" w:id="0">
    <w:p w:rsidR="0038107C" w:rsidRDefault="0038107C" w:rsidP="00D01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D4FFE"/>
    <w:multiLevelType w:val="hybridMultilevel"/>
    <w:tmpl w:val="B50AECA8"/>
    <w:lvl w:ilvl="0" w:tplc="2B4C4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F37507"/>
    <w:multiLevelType w:val="hybridMultilevel"/>
    <w:tmpl w:val="BCE079A6"/>
    <w:lvl w:ilvl="0" w:tplc="D2328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A316A7"/>
    <w:multiLevelType w:val="hybridMultilevel"/>
    <w:tmpl w:val="0500279A"/>
    <w:lvl w:ilvl="0" w:tplc="68DA13C6">
      <w:numFmt w:val="bullet"/>
      <w:lvlText w:val="-"/>
      <w:lvlJc w:val="left"/>
      <w:pPr>
        <w:ind w:left="720" w:hanging="360"/>
      </w:pPr>
      <w:rPr>
        <w:rFonts w:ascii="Calibri" w:eastAsiaTheme="minorHAnsi" w:hAnsi="Calibri"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15F00"/>
    <w:multiLevelType w:val="hybridMultilevel"/>
    <w:tmpl w:val="BBA65D4C"/>
    <w:lvl w:ilvl="0" w:tplc="13B8E716">
      <w:start w:val="201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D60"/>
    <w:rsid w:val="00004F9F"/>
    <w:rsid w:val="00014281"/>
    <w:rsid w:val="00022BB8"/>
    <w:rsid w:val="00022BEC"/>
    <w:rsid w:val="0002349A"/>
    <w:rsid w:val="000266A9"/>
    <w:rsid w:val="0003095D"/>
    <w:rsid w:val="00042A05"/>
    <w:rsid w:val="00044DFD"/>
    <w:rsid w:val="00050D7F"/>
    <w:rsid w:val="00056065"/>
    <w:rsid w:val="000562FF"/>
    <w:rsid w:val="00063D5E"/>
    <w:rsid w:val="00066171"/>
    <w:rsid w:val="00066C77"/>
    <w:rsid w:val="0008053F"/>
    <w:rsid w:val="000806EF"/>
    <w:rsid w:val="00081339"/>
    <w:rsid w:val="00082B9C"/>
    <w:rsid w:val="00084F9F"/>
    <w:rsid w:val="0008665F"/>
    <w:rsid w:val="00086C8C"/>
    <w:rsid w:val="00087492"/>
    <w:rsid w:val="0008789B"/>
    <w:rsid w:val="000920E0"/>
    <w:rsid w:val="000A0BFF"/>
    <w:rsid w:val="000A7033"/>
    <w:rsid w:val="000B1C03"/>
    <w:rsid w:val="000B3284"/>
    <w:rsid w:val="000B58FF"/>
    <w:rsid w:val="000B5D9A"/>
    <w:rsid w:val="000B7D73"/>
    <w:rsid w:val="000C3D0F"/>
    <w:rsid w:val="000D15A3"/>
    <w:rsid w:val="000D44D2"/>
    <w:rsid w:val="000D4DFA"/>
    <w:rsid w:val="000E6D24"/>
    <w:rsid w:val="000F4FCA"/>
    <w:rsid w:val="00111E63"/>
    <w:rsid w:val="001129C7"/>
    <w:rsid w:val="00117881"/>
    <w:rsid w:val="00123B14"/>
    <w:rsid w:val="00124368"/>
    <w:rsid w:val="00127429"/>
    <w:rsid w:val="001323F0"/>
    <w:rsid w:val="0013384A"/>
    <w:rsid w:val="001345F4"/>
    <w:rsid w:val="00140434"/>
    <w:rsid w:val="00140E33"/>
    <w:rsid w:val="00140FBA"/>
    <w:rsid w:val="00141323"/>
    <w:rsid w:val="00142B38"/>
    <w:rsid w:val="001438EC"/>
    <w:rsid w:val="00144471"/>
    <w:rsid w:val="00145CDC"/>
    <w:rsid w:val="0014669D"/>
    <w:rsid w:val="00156EFB"/>
    <w:rsid w:val="00163D76"/>
    <w:rsid w:val="00164A08"/>
    <w:rsid w:val="001706D9"/>
    <w:rsid w:val="00174D1E"/>
    <w:rsid w:val="00177EDE"/>
    <w:rsid w:val="00181220"/>
    <w:rsid w:val="00182B5D"/>
    <w:rsid w:val="00183462"/>
    <w:rsid w:val="0018686D"/>
    <w:rsid w:val="001903D7"/>
    <w:rsid w:val="00191B06"/>
    <w:rsid w:val="00191B3D"/>
    <w:rsid w:val="0019492B"/>
    <w:rsid w:val="00197210"/>
    <w:rsid w:val="001A5FA1"/>
    <w:rsid w:val="001A6F4E"/>
    <w:rsid w:val="001B029B"/>
    <w:rsid w:val="001B170A"/>
    <w:rsid w:val="001B334F"/>
    <w:rsid w:val="001B69A7"/>
    <w:rsid w:val="001B7213"/>
    <w:rsid w:val="001B7F07"/>
    <w:rsid w:val="001C0822"/>
    <w:rsid w:val="001C144F"/>
    <w:rsid w:val="001D0595"/>
    <w:rsid w:val="001D0C2F"/>
    <w:rsid w:val="001D7122"/>
    <w:rsid w:val="001E5652"/>
    <w:rsid w:val="001E6787"/>
    <w:rsid w:val="001F07B0"/>
    <w:rsid w:val="001F7352"/>
    <w:rsid w:val="0020079F"/>
    <w:rsid w:val="00213245"/>
    <w:rsid w:val="00214BFA"/>
    <w:rsid w:val="00214D88"/>
    <w:rsid w:val="00217519"/>
    <w:rsid w:val="0022026A"/>
    <w:rsid w:val="00232B09"/>
    <w:rsid w:val="00234EC7"/>
    <w:rsid w:val="002355B6"/>
    <w:rsid w:val="002355D2"/>
    <w:rsid w:val="00244A7A"/>
    <w:rsid w:val="002525D3"/>
    <w:rsid w:val="002609A2"/>
    <w:rsid w:val="00262B92"/>
    <w:rsid w:val="002660EF"/>
    <w:rsid w:val="00271318"/>
    <w:rsid w:val="002738BF"/>
    <w:rsid w:val="002753EF"/>
    <w:rsid w:val="00275DA7"/>
    <w:rsid w:val="002804A6"/>
    <w:rsid w:val="00285975"/>
    <w:rsid w:val="00293E24"/>
    <w:rsid w:val="00294183"/>
    <w:rsid w:val="002953B0"/>
    <w:rsid w:val="002966B3"/>
    <w:rsid w:val="002A2B39"/>
    <w:rsid w:val="002A49A7"/>
    <w:rsid w:val="002B134B"/>
    <w:rsid w:val="002B5485"/>
    <w:rsid w:val="002B6A1F"/>
    <w:rsid w:val="002D017C"/>
    <w:rsid w:val="002D6B53"/>
    <w:rsid w:val="002E07F1"/>
    <w:rsid w:val="002E362F"/>
    <w:rsid w:val="002E379F"/>
    <w:rsid w:val="002E5F89"/>
    <w:rsid w:val="002F0280"/>
    <w:rsid w:val="002F095E"/>
    <w:rsid w:val="002F3D64"/>
    <w:rsid w:val="002F3E48"/>
    <w:rsid w:val="0030022D"/>
    <w:rsid w:val="00302A78"/>
    <w:rsid w:val="0030603E"/>
    <w:rsid w:val="003150A1"/>
    <w:rsid w:val="00317858"/>
    <w:rsid w:val="0032632C"/>
    <w:rsid w:val="0033123C"/>
    <w:rsid w:val="003409C0"/>
    <w:rsid w:val="00343E18"/>
    <w:rsid w:val="003463AC"/>
    <w:rsid w:val="00347F08"/>
    <w:rsid w:val="00347F27"/>
    <w:rsid w:val="00350B2C"/>
    <w:rsid w:val="00360FF2"/>
    <w:rsid w:val="003705B8"/>
    <w:rsid w:val="0037142B"/>
    <w:rsid w:val="003730E7"/>
    <w:rsid w:val="0038107C"/>
    <w:rsid w:val="00386D1B"/>
    <w:rsid w:val="0038726B"/>
    <w:rsid w:val="003B3DA7"/>
    <w:rsid w:val="003B555E"/>
    <w:rsid w:val="003B67C8"/>
    <w:rsid w:val="003C3FE3"/>
    <w:rsid w:val="003D2195"/>
    <w:rsid w:val="003D672E"/>
    <w:rsid w:val="003D7E3C"/>
    <w:rsid w:val="003E044B"/>
    <w:rsid w:val="003F30E1"/>
    <w:rsid w:val="003F3623"/>
    <w:rsid w:val="003F4A15"/>
    <w:rsid w:val="003F5E6B"/>
    <w:rsid w:val="003F7742"/>
    <w:rsid w:val="00402FDC"/>
    <w:rsid w:val="00404049"/>
    <w:rsid w:val="004052C3"/>
    <w:rsid w:val="00412D88"/>
    <w:rsid w:val="00414B51"/>
    <w:rsid w:val="00423308"/>
    <w:rsid w:val="004306A0"/>
    <w:rsid w:val="0043501F"/>
    <w:rsid w:val="004357FC"/>
    <w:rsid w:val="00442E77"/>
    <w:rsid w:val="004446F1"/>
    <w:rsid w:val="00446E06"/>
    <w:rsid w:val="00450E06"/>
    <w:rsid w:val="00454FD0"/>
    <w:rsid w:val="00463D95"/>
    <w:rsid w:val="00464FA1"/>
    <w:rsid w:val="004674AD"/>
    <w:rsid w:val="004736E0"/>
    <w:rsid w:val="00482322"/>
    <w:rsid w:val="004825BE"/>
    <w:rsid w:val="004878AE"/>
    <w:rsid w:val="00487CC2"/>
    <w:rsid w:val="0049101A"/>
    <w:rsid w:val="004961B7"/>
    <w:rsid w:val="004B1079"/>
    <w:rsid w:val="004C1709"/>
    <w:rsid w:val="004C315A"/>
    <w:rsid w:val="004C31C9"/>
    <w:rsid w:val="004C324B"/>
    <w:rsid w:val="004C4CBC"/>
    <w:rsid w:val="004D392E"/>
    <w:rsid w:val="004D7E19"/>
    <w:rsid w:val="004E31FD"/>
    <w:rsid w:val="00510741"/>
    <w:rsid w:val="0051080E"/>
    <w:rsid w:val="0051146C"/>
    <w:rsid w:val="0052083F"/>
    <w:rsid w:val="00530465"/>
    <w:rsid w:val="005310FC"/>
    <w:rsid w:val="005334CB"/>
    <w:rsid w:val="00534BE7"/>
    <w:rsid w:val="00536A55"/>
    <w:rsid w:val="00536E61"/>
    <w:rsid w:val="0053726E"/>
    <w:rsid w:val="00541484"/>
    <w:rsid w:val="00570F94"/>
    <w:rsid w:val="00571335"/>
    <w:rsid w:val="00572A5A"/>
    <w:rsid w:val="005732A8"/>
    <w:rsid w:val="00586459"/>
    <w:rsid w:val="00586F66"/>
    <w:rsid w:val="005950D5"/>
    <w:rsid w:val="005A1E31"/>
    <w:rsid w:val="005B1BB2"/>
    <w:rsid w:val="005B2AE0"/>
    <w:rsid w:val="005C43B7"/>
    <w:rsid w:val="005C529A"/>
    <w:rsid w:val="005D4968"/>
    <w:rsid w:val="005E1B3B"/>
    <w:rsid w:val="005E323D"/>
    <w:rsid w:val="005F7686"/>
    <w:rsid w:val="006005C2"/>
    <w:rsid w:val="00603FA3"/>
    <w:rsid w:val="006057FB"/>
    <w:rsid w:val="006126E5"/>
    <w:rsid w:val="00613683"/>
    <w:rsid w:val="00617CC2"/>
    <w:rsid w:val="00625ACC"/>
    <w:rsid w:val="00627013"/>
    <w:rsid w:val="006312D9"/>
    <w:rsid w:val="00633212"/>
    <w:rsid w:val="00646514"/>
    <w:rsid w:val="00647805"/>
    <w:rsid w:val="0066069B"/>
    <w:rsid w:val="00665533"/>
    <w:rsid w:val="0066761B"/>
    <w:rsid w:val="00681DE9"/>
    <w:rsid w:val="006845A7"/>
    <w:rsid w:val="00686A62"/>
    <w:rsid w:val="00690004"/>
    <w:rsid w:val="00691C06"/>
    <w:rsid w:val="006927B3"/>
    <w:rsid w:val="006950FC"/>
    <w:rsid w:val="006965CE"/>
    <w:rsid w:val="006A0349"/>
    <w:rsid w:val="006B1ABC"/>
    <w:rsid w:val="006B3136"/>
    <w:rsid w:val="006C283E"/>
    <w:rsid w:val="006C531F"/>
    <w:rsid w:val="006D1120"/>
    <w:rsid w:val="006D5BC7"/>
    <w:rsid w:val="006E22E1"/>
    <w:rsid w:val="006E4221"/>
    <w:rsid w:val="006F294A"/>
    <w:rsid w:val="00707FC6"/>
    <w:rsid w:val="0071650B"/>
    <w:rsid w:val="00724FFD"/>
    <w:rsid w:val="0072603D"/>
    <w:rsid w:val="00727E61"/>
    <w:rsid w:val="00727FBD"/>
    <w:rsid w:val="007334DA"/>
    <w:rsid w:val="007401F9"/>
    <w:rsid w:val="00740F48"/>
    <w:rsid w:val="0074193E"/>
    <w:rsid w:val="00745A52"/>
    <w:rsid w:val="0074697B"/>
    <w:rsid w:val="00754CD0"/>
    <w:rsid w:val="0075678B"/>
    <w:rsid w:val="0076029A"/>
    <w:rsid w:val="00766F22"/>
    <w:rsid w:val="007677D1"/>
    <w:rsid w:val="007721D3"/>
    <w:rsid w:val="00774178"/>
    <w:rsid w:val="00775800"/>
    <w:rsid w:val="00783805"/>
    <w:rsid w:val="007916A0"/>
    <w:rsid w:val="00793F13"/>
    <w:rsid w:val="00797CE8"/>
    <w:rsid w:val="007A1299"/>
    <w:rsid w:val="007A5B20"/>
    <w:rsid w:val="007A5BB7"/>
    <w:rsid w:val="007A6A06"/>
    <w:rsid w:val="007B3B56"/>
    <w:rsid w:val="007B5C6E"/>
    <w:rsid w:val="007B638E"/>
    <w:rsid w:val="007C2D43"/>
    <w:rsid w:val="007D33AA"/>
    <w:rsid w:val="007D379A"/>
    <w:rsid w:val="007D5FA9"/>
    <w:rsid w:val="007E152E"/>
    <w:rsid w:val="007E303B"/>
    <w:rsid w:val="007E3330"/>
    <w:rsid w:val="007E6C46"/>
    <w:rsid w:val="007F0F8B"/>
    <w:rsid w:val="007F5429"/>
    <w:rsid w:val="007F777A"/>
    <w:rsid w:val="00803C78"/>
    <w:rsid w:val="00804A6C"/>
    <w:rsid w:val="00811D0E"/>
    <w:rsid w:val="008174F1"/>
    <w:rsid w:val="008220C4"/>
    <w:rsid w:val="008233DA"/>
    <w:rsid w:val="00833F40"/>
    <w:rsid w:val="00840065"/>
    <w:rsid w:val="00842F92"/>
    <w:rsid w:val="008457B2"/>
    <w:rsid w:val="008523F9"/>
    <w:rsid w:val="008561CD"/>
    <w:rsid w:val="008724C7"/>
    <w:rsid w:val="0087400D"/>
    <w:rsid w:val="008A61AB"/>
    <w:rsid w:val="008A61E2"/>
    <w:rsid w:val="008A7C3B"/>
    <w:rsid w:val="008B7258"/>
    <w:rsid w:val="008C0D8C"/>
    <w:rsid w:val="008C2251"/>
    <w:rsid w:val="008C47BA"/>
    <w:rsid w:val="008C5349"/>
    <w:rsid w:val="008C7C63"/>
    <w:rsid w:val="008D22B0"/>
    <w:rsid w:val="008D2F9B"/>
    <w:rsid w:val="008D335A"/>
    <w:rsid w:val="008D71A4"/>
    <w:rsid w:val="008F1074"/>
    <w:rsid w:val="008F64A8"/>
    <w:rsid w:val="008F675E"/>
    <w:rsid w:val="008F77FC"/>
    <w:rsid w:val="008F785E"/>
    <w:rsid w:val="0090624C"/>
    <w:rsid w:val="009125C4"/>
    <w:rsid w:val="00915A1D"/>
    <w:rsid w:val="00915C46"/>
    <w:rsid w:val="0092445E"/>
    <w:rsid w:val="00924E21"/>
    <w:rsid w:val="00933EDC"/>
    <w:rsid w:val="009350C6"/>
    <w:rsid w:val="00937297"/>
    <w:rsid w:val="009379D3"/>
    <w:rsid w:val="00951A49"/>
    <w:rsid w:val="009554EB"/>
    <w:rsid w:val="00957E53"/>
    <w:rsid w:val="0096212F"/>
    <w:rsid w:val="0097033E"/>
    <w:rsid w:val="00973D3B"/>
    <w:rsid w:val="00990756"/>
    <w:rsid w:val="009A0F16"/>
    <w:rsid w:val="009A3FC3"/>
    <w:rsid w:val="009A4C2D"/>
    <w:rsid w:val="009B3FC5"/>
    <w:rsid w:val="009B5B36"/>
    <w:rsid w:val="009C5A20"/>
    <w:rsid w:val="009C68A7"/>
    <w:rsid w:val="009D0DB7"/>
    <w:rsid w:val="009D4B0B"/>
    <w:rsid w:val="009D4C29"/>
    <w:rsid w:val="009E2736"/>
    <w:rsid w:val="009E432F"/>
    <w:rsid w:val="009E6528"/>
    <w:rsid w:val="009F00FB"/>
    <w:rsid w:val="009F1206"/>
    <w:rsid w:val="009F1407"/>
    <w:rsid w:val="009F2C39"/>
    <w:rsid w:val="00A07056"/>
    <w:rsid w:val="00A12271"/>
    <w:rsid w:val="00A1474F"/>
    <w:rsid w:val="00A209E4"/>
    <w:rsid w:val="00A23590"/>
    <w:rsid w:val="00A274E1"/>
    <w:rsid w:val="00A44134"/>
    <w:rsid w:val="00A5216E"/>
    <w:rsid w:val="00A572BF"/>
    <w:rsid w:val="00A6548E"/>
    <w:rsid w:val="00A715FC"/>
    <w:rsid w:val="00A71A8A"/>
    <w:rsid w:val="00A71E9A"/>
    <w:rsid w:val="00A83315"/>
    <w:rsid w:val="00A8510C"/>
    <w:rsid w:val="00A909C5"/>
    <w:rsid w:val="00A91BCE"/>
    <w:rsid w:val="00A94D3C"/>
    <w:rsid w:val="00A95DBA"/>
    <w:rsid w:val="00A96BB6"/>
    <w:rsid w:val="00AA0E22"/>
    <w:rsid w:val="00AA3DC9"/>
    <w:rsid w:val="00AC2147"/>
    <w:rsid w:val="00AC2757"/>
    <w:rsid w:val="00AC4246"/>
    <w:rsid w:val="00AC5A13"/>
    <w:rsid w:val="00AD000A"/>
    <w:rsid w:val="00AD07CD"/>
    <w:rsid w:val="00AD2328"/>
    <w:rsid w:val="00AE025F"/>
    <w:rsid w:val="00AE52D5"/>
    <w:rsid w:val="00AE66B8"/>
    <w:rsid w:val="00AE7FA7"/>
    <w:rsid w:val="00AF17A4"/>
    <w:rsid w:val="00AF23ED"/>
    <w:rsid w:val="00AF4D99"/>
    <w:rsid w:val="00B018EC"/>
    <w:rsid w:val="00B02C4E"/>
    <w:rsid w:val="00B05C91"/>
    <w:rsid w:val="00B05D35"/>
    <w:rsid w:val="00B06044"/>
    <w:rsid w:val="00B06D7C"/>
    <w:rsid w:val="00B1348C"/>
    <w:rsid w:val="00B151CF"/>
    <w:rsid w:val="00B15583"/>
    <w:rsid w:val="00B27BC1"/>
    <w:rsid w:val="00B30B31"/>
    <w:rsid w:val="00B34CA6"/>
    <w:rsid w:val="00B50187"/>
    <w:rsid w:val="00B549F8"/>
    <w:rsid w:val="00B56D5C"/>
    <w:rsid w:val="00B56D83"/>
    <w:rsid w:val="00B60B6B"/>
    <w:rsid w:val="00B63AF1"/>
    <w:rsid w:val="00B6475F"/>
    <w:rsid w:val="00B70E59"/>
    <w:rsid w:val="00B75CAC"/>
    <w:rsid w:val="00B90A08"/>
    <w:rsid w:val="00B90FC3"/>
    <w:rsid w:val="00B9180B"/>
    <w:rsid w:val="00B94252"/>
    <w:rsid w:val="00B95A18"/>
    <w:rsid w:val="00BB1B92"/>
    <w:rsid w:val="00BB1DA2"/>
    <w:rsid w:val="00BB52C1"/>
    <w:rsid w:val="00BC48D1"/>
    <w:rsid w:val="00BC7378"/>
    <w:rsid w:val="00BD053D"/>
    <w:rsid w:val="00BD06C6"/>
    <w:rsid w:val="00BD4D2E"/>
    <w:rsid w:val="00BD6A08"/>
    <w:rsid w:val="00BE35B4"/>
    <w:rsid w:val="00BE48C1"/>
    <w:rsid w:val="00BE4A53"/>
    <w:rsid w:val="00BE6C7B"/>
    <w:rsid w:val="00BF33E0"/>
    <w:rsid w:val="00BF627E"/>
    <w:rsid w:val="00BF7636"/>
    <w:rsid w:val="00C070F2"/>
    <w:rsid w:val="00C10849"/>
    <w:rsid w:val="00C10926"/>
    <w:rsid w:val="00C12958"/>
    <w:rsid w:val="00C145EA"/>
    <w:rsid w:val="00C230A9"/>
    <w:rsid w:val="00C3227A"/>
    <w:rsid w:val="00C3347C"/>
    <w:rsid w:val="00C36D4A"/>
    <w:rsid w:val="00C41FE8"/>
    <w:rsid w:val="00C42549"/>
    <w:rsid w:val="00C461FB"/>
    <w:rsid w:val="00C46898"/>
    <w:rsid w:val="00C46B08"/>
    <w:rsid w:val="00C508ED"/>
    <w:rsid w:val="00C612CC"/>
    <w:rsid w:val="00C6424B"/>
    <w:rsid w:val="00C65384"/>
    <w:rsid w:val="00C713FF"/>
    <w:rsid w:val="00C727D0"/>
    <w:rsid w:val="00C80093"/>
    <w:rsid w:val="00C80ED3"/>
    <w:rsid w:val="00C857AD"/>
    <w:rsid w:val="00C86205"/>
    <w:rsid w:val="00C90C99"/>
    <w:rsid w:val="00C945E7"/>
    <w:rsid w:val="00C978AA"/>
    <w:rsid w:val="00CA1ED0"/>
    <w:rsid w:val="00CA5B74"/>
    <w:rsid w:val="00CA6116"/>
    <w:rsid w:val="00CB0D48"/>
    <w:rsid w:val="00CB2046"/>
    <w:rsid w:val="00CB2794"/>
    <w:rsid w:val="00CB6462"/>
    <w:rsid w:val="00CB72ED"/>
    <w:rsid w:val="00CC4632"/>
    <w:rsid w:val="00CD070D"/>
    <w:rsid w:val="00CD5877"/>
    <w:rsid w:val="00CD7BF0"/>
    <w:rsid w:val="00CD7D0E"/>
    <w:rsid w:val="00CE5449"/>
    <w:rsid w:val="00CE5910"/>
    <w:rsid w:val="00CE6CF5"/>
    <w:rsid w:val="00CF16FE"/>
    <w:rsid w:val="00CF2905"/>
    <w:rsid w:val="00D01606"/>
    <w:rsid w:val="00D0250F"/>
    <w:rsid w:val="00D0575B"/>
    <w:rsid w:val="00D07154"/>
    <w:rsid w:val="00D11650"/>
    <w:rsid w:val="00D14768"/>
    <w:rsid w:val="00D246B1"/>
    <w:rsid w:val="00D260CA"/>
    <w:rsid w:val="00D276F2"/>
    <w:rsid w:val="00D31F85"/>
    <w:rsid w:val="00D341F7"/>
    <w:rsid w:val="00D43996"/>
    <w:rsid w:val="00D44809"/>
    <w:rsid w:val="00D46D86"/>
    <w:rsid w:val="00D5673B"/>
    <w:rsid w:val="00D575FE"/>
    <w:rsid w:val="00D60BC1"/>
    <w:rsid w:val="00D67E9E"/>
    <w:rsid w:val="00D7078E"/>
    <w:rsid w:val="00D73883"/>
    <w:rsid w:val="00D746A1"/>
    <w:rsid w:val="00D84C55"/>
    <w:rsid w:val="00D87135"/>
    <w:rsid w:val="00D90B49"/>
    <w:rsid w:val="00D91002"/>
    <w:rsid w:val="00D9324A"/>
    <w:rsid w:val="00D95EBD"/>
    <w:rsid w:val="00D9680B"/>
    <w:rsid w:val="00D975E8"/>
    <w:rsid w:val="00DA5D14"/>
    <w:rsid w:val="00DA6133"/>
    <w:rsid w:val="00DB79F0"/>
    <w:rsid w:val="00DC3119"/>
    <w:rsid w:val="00DC4B63"/>
    <w:rsid w:val="00DC52D8"/>
    <w:rsid w:val="00DD5F5D"/>
    <w:rsid w:val="00DD77EC"/>
    <w:rsid w:val="00DE276B"/>
    <w:rsid w:val="00DE633D"/>
    <w:rsid w:val="00DE7FFC"/>
    <w:rsid w:val="00DF26CF"/>
    <w:rsid w:val="00DF58FB"/>
    <w:rsid w:val="00DF5B34"/>
    <w:rsid w:val="00E02974"/>
    <w:rsid w:val="00E02C25"/>
    <w:rsid w:val="00E104AE"/>
    <w:rsid w:val="00E125B2"/>
    <w:rsid w:val="00E24D3D"/>
    <w:rsid w:val="00E26720"/>
    <w:rsid w:val="00E27244"/>
    <w:rsid w:val="00E312D9"/>
    <w:rsid w:val="00E337B5"/>
    <w:rsid w:val="00E35EFE"/>
    <w:rsid w:val="00E402BF"/>
    <w:rsid w:val="00E42036"/>
    <w:rsid w:val="00E451D8"/>
    <w:rsid w:val="00E460CC"/>
    <w:rsid w:val="00E464EE"/>
    <w:rsid w:val="00E46699"/>
    <w:rsid w:val="00E54038"/>
    <w:rsid w:val="00E64528"/>
    <w:rsid w:val="00E64C0C"/>
    <w:rsid w:val="00E67B83"/>
    <w:rsid w:val="00E739A2"/>
    <w:rsid w:val="00E73A02"/>
    <w:rsid w:val="00E751E7"/>
    <w:rsid w:val="00E759ED"/>
    <w:rsid w:val="00E86062"/>
    <w:rsid w:val="00E9094A"/>
    <w:rsid w:val="00E9230E"/>
    <w:rsid w:val="00E940E3"/>
    <w:rsid w:val="00EA38B8"/>
    <w:rsid w:val="00EA4341"/>
    <w:rsid w:val="00EB0786"/>
    <w:rsid w:val="00EB2800"/>
    <w:rsid w:val="00EB281D"/>
    <w:rsid w:val="00EB399D"/>
    <w:rsid w:val="00EB69F1"/>
    <w:rsid w:val="00EC0D4A"/>
    <w:rsid w:val="00ED3CCE"/>
    <w:rsid w:val="00ED5C13"/>
    <w:rsid w:val="00ED7AFA"/>
    <w:rsid w:val="00EE0103"/>
    <w:rsid w:val="00EF276F"/>
    <w:rsid w:val="00EF2E74"/>
    <w:rsid w:val="00EF7E0A"/>
    <w:rsid w:val="00F03D41"/>
    <w:rsid w:val="00F04701"/>
    <w:rsid w:val="00F06C47"/>
    <w:rsid w:val="00F15C6F"/>
    <w:rsid w:val="00F210CA"/>
    <w:rsid w:val="00F260E7"/>
    <w:rsid w:val="00F265C2"/>
    <w:rsid w:val="00F26E5E"/>
    <w:rsid w:val="00F3062C"/>
    <w:rsid w:val="00F36D2D"/>
    <w:rsid w:val="00F508E6"/>
    <w:rsid w:val="00F50932"/>
    <w:rsid w:val="00F54A64"/>
    <w:rsid w:val="00F55D69"/>
    <w:rsid w:val="00F5782C"/>
    <w:rsid w:val="00F60E0A"/>
    <w:rsid w:val="00F62807"/>
    <w:rsid w:val="00F63864"/>
    <w:rsid w:val="00F66ED0"/>
    <w:rsid w:val="00F7245E"/>
    <w:rsid w:val="00F7634C"/>
    <w:rsid w:val="00F8174C"/>
    <w:rsid w:val="00F8323D"/>
    <w:rsid w:val="00F93D60"/>
    <w:rsid w:val="00FB2263"/>
    <w:rsid w:val="00FB3B59"/>
    <w:rsid w:val="00FC0840"/>
    <w:rsid w:val="00FD6504"/>
    <w:rsid w:val="00FF209A"/>
    <w:rsid w:val="00FF2D1C"/>
    <w:rsid w:val="00FF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EF8B6C-F93F-4244-B4D0-C4DFF97F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D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D60"/>
    <w:pPr>
      <w:ind w:left="720"/>
      <w:contextualSpacing/>
    </w:pPr>
  </w:style>
  <w:style w:type="paragraph" w:styleId="NormalWeb">
    <w:name w:val="Normal (Web)"/>
    <w:basedOn w:val="Normal"/>
    <w:uiPriority w:val="99"/>
    <w:semiHidden/>
    <w:unhideWhenUsed/>
    <w:rsid w:val="00C334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33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47C"/>
    <w:rPr>
      <w:rFonts w:ascii="Tahoma" w:hAnsi="Tahoma" w:cs="Tahoma"/>
      <w:sz w:val="16"/>
      <w:szCs w:val="16"/>
    </w:rPr>
  </w:style>
  <w:style w:type="paragraph" w:styleId="Header">
    <w:name w:val="header"/>
    <w:basedOn w:val="Normal"/>
    <w:link w:val="HeaderChar"/>
    <w:uiPriority w:val="99"/>
    <w:unhideWhenUsed/>
    <w:rsid w:val="00D01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606"/>
  </w:style>
  <w:style w:type="paragraph" w:styleId="Footer">
    <w:name w:val="footer"/>
    <w:basedOn w:val="Normal"/>
    <w:link w:val="FooterChar"/>
    <w:uiPriority w:val="99"/>
    <w:unhideWhenUsed/>
    <w:rsid w:val="00D01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606"/>
  </w:style>
  <w:style w:type="character" w:styleId="CommentReference">
    <w:name w:val="annotation reference"/>
    <w:basedOn w:val="DefaultParagraphFont"/>
    <w:uiPriority w:val="99"/>
    <w:semiHidden/>
    <w:unhideWhenUsed/>
    <w:rsid w:val="00317858"/>
    <w:rPr>
      <w:sz w:val="16"/>
      <w:szCs w:val="16"/>
    </w:rPr>
  </w:style>
  <w:style w:type="paragraph" w:styleId="CommentText">
    <w:name w:val="annotation text"/>
    <w:basedOn w:val="Normal"/>
    <w:link w:val="CommentTextChar"/>
    <w:uiPriority w:val="99"/>
    <w:semiHidden/>
    <w:unhideWhenUsed/>
    <w:rsid w:val="00317858"/>
    <w:pPr>
      <w:spacing w:line="240" w:lineRule="auto"/>
    </w:pPr>
    <w:rPr>
      <w:sz w:val="20"/>
      <w:szCs w:val="20"/>
    </w:rPr>
  </w:style>
  <w:style w:type="character" w:customStyle="1" w:styleId="CommentTextChar">
    <w:name w:val="Comment Text Char"/>
    <w:basedOn w:val="DefaultParagraphFont"/>
    <w:link w:val="CommentText"/>
    <w:uiPriority w:val="99"/>
    <w:semiHidden/>
    <w:rsid w:val="00317858"/>
    <w:rPr>
      <w:sz w:val="20"/>
      <w:szCs w:val="20"/>
    </w:rPr>
  </w:style>
  <w:style w:type="paragraph" w:styleId="CommentSubject">
    <w:name w:val="annotation subject"/>
    <w:basedOn w:val="CommentText"/>
    <w:next w:val="CommentText"/>
    <w:link w:val="CommentSubjectChar"/>
    <w:uiPriority w:val="99"/>
    <w:semiHidden/>
    <w:unhideWhenUsed/>
    <w:rsid w:val="00317858"/>
    <w:rPr>
      <w:b/>
      <w:bCs/>
    </w:rPr>
  </w:style>
  <w:style w:type="character" w:customStyle="1" w:styleId="CommentSubjectChar">
    <w:name w:val="Comment Subject Char"/>
    <w:basedOn w:val="CommentTextChar"/>
    <w:link w:val="CommentSubject"/>
    <w:uiPriority w:val="99"/>
    <w:semiHidden/>
    <w:rsid w:val="003178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99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3.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isplay_x0020_Order xmlns="5c8420c3-2617-4d0c-8068-ba614cad2a7a" xsi:nil="true"/>
    <EmailTo xmlns="http://schemas.microsoft.com/sharepoint/v3" xsi:nil="true"/>
    <EmailHeaders xmlns="http://schemas.microsoft.com/sharepoint/v4" xsi:nil="true"/>
    <Featured xmlns="5c8420c3-2617-4d0c-8068-ba614cad2a7a">false</Featured>
    <b1d47f8b0c974735b0418508e9704e5b xmlns="0676cee9-fd60-4c1c-9e5b-5120ec0b3480">
      <Terms xmlns="http://schemas.microsoft.com/office/infopath/2007/PartnerControls"/>
    </b1d47f8b0c974735b0418508e9704e5b>
    <IconOverlay xmlns="http://schemas.microsoft.com/sharepoint/v4" xsi:nil="true"/>
    <EmailSender xmlns="http://schemas.microsoft.com/sharepoint/v3" xsi:nil="true"/>
    <EmailFrom xmlns="http://schemas.microsoft.com/sharepoint/v3" xsi:nil="true"/>
    <Ratings xmlns="http://schemas.microsoft.com/sharepoint/v3" xsi:nil="true"/>
    <AF_x0020_Owner xmlns="0676cee9-fd60-4c1c-9e5b-5120ec0b3480">
      <UserInfo>
        <DisplayName>Amy Helbig</DisplayName>
        <AccountId>75</AccountId>
        <AccountType/>
      </UserInfo>
    </AF_x0020_Owner>
    <LikedBy xmlns="http://schemas.microsoft.com/sharepoint/v3">
      <UserInfo>
        <DisplayName/>
        <AccountId xsi:nil="true"/>
        <AccountType/>
      </UserInfo>
    </LikedBy>
    <gc69249d4b4e407483d3df6921806e1c xmlns="0676cee9-fd60-4c1c-9e5b-5120ec0b3480">
      <Terms xmlns="http://schemas.microsoft.com/office/infopath/2007/PartnerControls">
        <TermInfo xmlns="http://schemas.microsoft.com/office/infopath/2007/PartnerControls">
          <TermName xmlns="http://schemas.microsoft.com/office/infopath/2007/PartnerControls">Chief of Staff</TermName>
          <TermId xmlns="http://schemas.microsoft.com/office/infopath/2007/PartnerControls">aecbb94b-af56-497f-bde6-6fec31bf32a7</TermId>
        </TermInfo>
      </Terms>
    </gc69249d4b4e407483d3df6921806e1c>
    <Audience xmlns="http://schemas.microsoft.com/sharepoint/v3" xsi:nil="true"/>
    <L_x0026_D_x0020_Strand xmlns="5c8420c3-2617-4d0c-8068-ba614cad2a7a" xsi:nil="true"/>
    <EmailSubject xmlns="http://schemas.microsoft.com/sharepoint/v3" xsi:nil="true"/>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FCP</TermName>
          <TermId xmlns="http://schemas.microsoft.com/office/infopath/2007/PartnerControls">77b07737-4d7a-4915-93b1-84a74da7f420</TermId>
        </TermInfo>
      </Terms>
    </nfa767dced1144c9ba4888ceb93acca4>
    <c6b051048b38471d8a88773837762ee7 xmlns="0676cee9-fd60-4c1c-9e5b-5120ec0b3480">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5c995542-cb45-4d07-a84b-2ce51b7857dc</TermId>
        </TermInfo>
      </Terms>
    </c6b051048b38471d8a88773837762ee7>
    <lf09a8a73540422dac4309c5f114ddb8 xmlns="0676cee9-fd60-4c1c-9e5b-5120ec0b3480">
      <Terms xmlns="http://schemas.microsoft.com/office/infopath/2007/PartnerControls"/>
    </lf09a8a73540422dac4309c5f114ddb8>
    <Meeting_x0020_Date xmlns="5c8420c3-2617-4d0c-8068-ba614cad2a7a" xsi:nil="true"/>
    <EmailCc xmlns="http://schemas.microsoft.com/sharepoint/v3" xsi:nil="true"/>
    <RatedBy xmlns="http://schemas.microsoft.com/sharepoint/v3">
      <UserInfo>
        <DisplayName/>
        <AccountId xsi:nil="true"/>
        <AccountType/>
      </UserInfo>
    </RatedBy>
    <TaxCatchAll xmlns="0676cee9-fd60-4c1c-9e5b-5120ec0b3480">
      <Value>5</Value>
      <Value>4</Value>
      <Value>430</Value>
    </TaxCatchAll>
    <_dlc_ExpireDateSaved xmlns="http://schemas.microsoft.com/sharepoint/v3" xsi:nil="true"/>
    <_dlc_ExpireDate xmlns="http://schemas.microsoft.com/sharepoint/v3">2017-02-17T17:13:38+00:00</_dlc_ExpireDate>
    <_dlc_DocId xmlns="0676cee9-fd60-4c1c-9e5b-5120ec0b3480">SFDVX333FYKN-83-622</_dlc_DocId>
    <_dlc_DocIdUrl xmlns="0676cee9-fd60-4c1c-9e5b-5120ec0b3480">
      <Url>https://manyminds.achievementfirst.org/sites/NetworkSupport/TeamCoS/_layouts/15/DocIdRedir.aspx?ID=SFDVX333FYKN-83-622</Url>
      <Description>SFDVX333FYKN-83-62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NS Document" ma:contentTypeID="0x010100F05A691F7F882644BE96F06D9D88F8E100AECDBC9F9BA8DB409F9E0B28E809EC3B" ma:contentTypeVersion="74" ma:contentTypeDescription="Default content type" ma:contentTypeScope="" ma:versionID="35d433ee091d4bb3c4238014d968a0aa">
  <xsd:schema xmlns:xsd="http://www.w3.org/2001/XMLSchema" xmlns:xs="http://www.w3.org/2001/XMLSchema" xmlns:p="http://schemas.microsoft.com/office/2006/metadata/properties" xmlns:ns1="http://schemas.microsoft.com/sharepoint/v3" xmlns:ns2="0676cee9-fd60-4c1c-9e5b-5120ec0b3480" xmlns:ns3="5c8420c3-2617-4d0c-8068-ba614cad2a7a" xmlns:ns4="http://schemas.microsoft.com/sharepoint/v4" targetNamespace="http://schemas.microsoft.com/office/2006/metadata/properties" ma:root="true" ma:fieldsID="7c594c2cf0a83f930e38d69e76ca898c" ns1:_="" ns2:_="" ns3:_="" ns4:_="">
    <xsd:import namespace="http://schemas.microsoft.com/sharepoint/v3"/>
    <xsd:import namespace="0676cee9-fd60-4c1c-9e5b-5120ec0b3480"/>
    <xsd:import namespace="5c8420c3-2617-4d0c-8068-ba614cad2a7a"/>
    <xsd:import namespace="http://schemas.microsoft.com/sharepoint/v4"/>
    <xsd:element name="properties">
      <xsd:complexType>
        <xsd:sequence>
          <xsd:element name="documentManagement">
            <xsd:complexType>
              <xsd:all>
                <xsd:element ref="ns2:AF_x0020_Owner"/>
                <xsd:element ref="ns3:Meeting_x0020_Date" minOccurs="0"/>
                <xsd:element ref="ns3:L_x0026_D_x0020_Strand" minOccurs="0"/>
                <xsd:element ref="ns3:Featured" minOccurs="0"/>
                <xsd:element ref="ns3:Display_x0020_Order" minOccurs="0"/>
                <xsd:element ref="ns1:EmailSender" minOccurs="0"/>
                <xsd:element ref="ns1:Audience" minOccurs="0"/>
                <xsd:element ref="ns1:EmailTo" minOccurs="0"/>
                <xsd:element ref="ns1:EmailCc" minOccurs="0"/>
                <xsd:element ref="ns1:EmailFrom" minOccurs="0"/>
                <xsd:element ref="ns1:EmailSubject" minOccurs="0"/>
                <xsd:element ref="ns4:EmailHeaders" minOccurs="0"/>
                <xsd:element ref="ns2:_dlc_DocId" minOccurs="0"/>
                <xsd:element ref="ns2:_dlc_DocIdUrl" minOccurs="0"/>
                <xsd:element ref="ns2:_dlc_DocIdPersistId" minOccurs="0"/>
                <xsd:element ref="ns1:RatedBy" minOccurs="0"/>
                <xsd:element ref="ns1:Ratings" minOccurs="0"/>
                <xsd:element ref="ns1:LikedBy"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_dlc_Exempt" minOccurs="0"/>
                <xsd:element ref="ns1:_dlc_ExpireDateSaved" minOccurs="0"/>
                <xsd:element ref="ns1:_dlc_ExpireDate" minOccurs="0"/>
                <xsd:element ref="ns2:TaxCatchAll" minOccurs="0"/>
                <xsd:element ref="ns2:lf09a8a73540422dac4309c5f114ddb8"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ma:readOnly="false">
      <xsd:simpleType>
        <xsd:restriction base="dms:Note">
          <xsd:maxLength value="255"/>
        </xsd:restriction>
      </xsd:simpleType>
    </xsd:element>
    <xsd:element name="Audience" ma:index="13" nillable="true" ma:displayName="Target Audiences" ma:description="Enables audience targeting. Please leave blank unless trained on use." ma:internalName="Target_x0020_Audiences" ma:readOnly="false">
      <xsd:simpleType>
        <xsd:restriction base="dms:Unknown"/>
      </xsd:simpleType>
    </xsd:element>
    <xsd:element name="EmailTo" ma:index="14" nillable="true" ma:displayName="E-Mail To" ma:hidden="true" ma:internalName="EmailTo">
      <xsd:simpleType>
        <xsd:restriction base="dms:Note">
          <xsd:maxLength value="255"/>
        </xsd:restriction>
      </xsd:simpleType>
    </xsd:element>
    <xsd:element name="EmailCc" ma:index="15" nillable="true" ma:displayName="E-Mail Cc" ma:hidden="true" ma:internalName="EmailCc">
      <xsd:simpleType>
        <xsd:restriction base="dms:Note">
          <xsd:maxLength value="255"/>
        </xsd:restriction>
      </xsd:simpleType>
    </xsd:element>
    <xsd:element name="EmailFrom" ma:index="16" nillable="true" ma:displayName="E-Mail From" ma:hidden="true" ma:internalName="EmailFrom">
      <xsd:simpleType>
        <xsd:restriction base="dms:Text"/>
      </xsd:simpleType>
    </xsd:element>
    <xsd:element name="EmailSubject" ma:index="17" nillable="true" ma:displayName="E-Mail Subject" ma:hidden="true" ma:internalName="EmailSubject">
      <xsd:simpleType>
        <xsd:restriction base="dms:Text"/>
      </xsd:simpleType>
    </xsd:element>
    <xsd:element name="RatedBy" ma:index="2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5" nillable="true" ma:displayName="User ratings" ma:description="User ratings for the item" ma:hidden="true" ma:internalName="Ratings">
      <xsd:simpleType>
        <xsd:restriction base="dms:Note"/>
      </xsd:simpleType>
    </xsd:element>
    <xsd:element name="LikedBy" ma:index="2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34" nillable="true" ma:displayName="Exempt from Policy" ma:hidden="true" ma:internalName="_dlc_Exempt" ma:readOnly="true">
      <xsd:simpleType>
        <xsd:restriction base="dms:Unknown"/>
      </xsd:simpleType>
    </xsd:element>
    <xsd:element name="_dlc_ExpireDateSaved" ma:index="35" nillable="true" ma:displayName="Original Expiration Date" ma:hidden="true" ma:internalName="_dlc_ExpireDateSaved" ma:readOnly="true">
      <xsd:simpleType>
        <xsd:restriction base="dms:DateTime"/>
      </xsd:simpleType>
    </xsd:element>
    <xsd:element name="_dlc_ExpireDate" ma:index="36" nillable="true" ma:displayName="Expiration Date" ma:description="" ma:hidden="true" ma:indexed="true" ma:internalName="_dlc_ExpireDate" ma:readOnly="true">
      <xsd:simpleType>
        <xsd:restriction base="dms:DateTime"/>
      </xsd:simpleType>
    </xsd:element>
    <xsd:element name="_vti_ItemDeclaredRecord" ma:index="41" nillable="true" ma:displayName="Declared Record" ma:hidden="true" ma:internalName="_vti_ItemDeclaredRecord" ma:readOnly="true">
      <xsd:simpleType>
        <xsd:restriction base="dms:DateTime"/>
      </xsd:simpleType>
    </xsd:element>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Label" ma:index="27"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28" nillable="true" ma:taxonomy="true" ma:internalName="nfa767dced1144c9ba4888ceb93acca4" ma:taxonomyFieldName="Project0"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29"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31"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33"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TaxCatchAll" ma:index="38"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lf09a8a73540422dac4309c5f114ddb8" ma:index="39"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8420c3-2617-4d0c-8068-ba614cad2a7a" elementFormDefault="qualified">
    <xsd:import namespace="http://schemas.microsoft.com/office/2006/documentManagement/types"/>
    <xsd:import namespace="http://schemas.microsoft.com/office/infopath/2007/PartnerControls"/>
    <xsd:element name="Meeting_x0020_Date" ma:index="8" nillable="true" ma:displayName="Meeting" ma:description="Used to sort meeting materials" ma:internalName="Meeting_x0020_Date">
      <xsd:simpleType>
        <xsd:restriction base="dms:Text">
          <xsd:maxLength value="255"/>
        </xsd:restriction>
      </xsd:simpleType>
    </xsd:element>
    <xsd:element name="L_x0026_D_x0020_Strand" ma:index="9" nillable="true" ma:displayName="Learning Strand" ma:description="Use this to name L&amp;D strand materials." ma:format="Dropdown" ma:internalName="L_x0026_D_x0020_Strand">
      <xsd:simpleType>
        <xsd:restriction base="dms:Choice">
          <xsd:enumeration value="Communication"/>
          <xsd:enumeration value="Connection to Mission"/>
          <xsd:enumeration value="Creative and Design Thinking"/>
          <xsd:enumeration value="Decision Making"/>
          <xsd:enumeration value="Effective Communications"/>
          <xsd:enumeration value="Executive Presence"/>
          <xsd:enumeration value="Knowledge Management"/>
          <xsd:enumeration value="Managing Up"/>
          <xsd:enumeration value="Management 101"/>
          <xsd:enumeration value="Meeting Facilitation"/>
          <xsd:enumeration value="Personal Organization"/>
          <xsd:enumeration value="Project Management"/>
          <xsd:enumeration value="Public Speaking"/>
          <xsd:enumeration value="Talent Cycle"/>
          <xsd:enumeration value="Team Management"/>
          <xsd:enumeration value="Working Across Lines of Difference"/>
          <xsd:enumeration value="Working with Data"/>
        </xsd:restriction>
      </xsd:simpleType>
    </xsd:element>
    <xsd:element name="Featured" ma:index="10" nillable="true" ma:displayName="Featured" ma:default="0" ma:description="Should this appear on the CoS front page?" ma:internalName="Featured">
      <xsd:simpleType>
        <xsd:restriction base="dms:Boolean"/>
      </xsd:simpleType>
    </xsd:element>
    <xsd:element name="Display_x0020_Order" ma:index="11" nillable="true" ma:displayName="Display Order" ma:description="Manually sort views" ma:internalName="Display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8" nillable="true" ma:displayName="E-Mail Headers" ma:hidden="true" ma:internalName="EmailHeaders">
      <xsd:simpleType>
        <xsd:restriction base="dms:Note"/>
      </xsd:simpleType>
    </xsd:element>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89B3-76E4-4634-A633-15A9DB905A88}"/>
</file>

<file path=customXml/itemProps2.xml><?xml version="1.0" encoding="utf-8"?>
<ds:datastoreItem xmlns:ds="http://schemas.openxmlformats.org/officeDocument/2006/customXml" ds:itemID="{12F3A2C0-2FC1-4880-A23D-5985F2C961DE}"/>
</file>

<file path=customXml/itemProps3.xml><?xml version="1.0" encoding="utf-8"?>
<ds:datastoreItem xmlns:ds="http://schemas.openxmlformats.org/officeDocument/2006/customXml" ds:itemID="{39A1E536-E02E-4810-93D4-AB1E6DD1A411}"/>
</file>

<file path=customXml/itemProps4.xml><?xml version="1.0" encoding="utf-8"?>
<ds:datastoreItem xmlns:ds="http://schemas.openxmlformats.org/officeDocument/2006/customXml" ds:itemID="{F876AED9-5DBA-46B7-A580-156F2590FDD7}"/>
</file>

<file path=customXml/itemProps5.xml><?xml version="1.0" encoding="utf-8"?>
<ds:datastoreItem xmlns:ds="http://schemas.openxmlformats.org/officeDocument/2006/customXml" ds:itemID="{CA67A4F1-E73C-49B3-AC06-F3B3E1DC6241}"/>
</file>

<file path=customXml/itemProps6.xml><?xml version="1.0" encoding="utf-8"?>
<ds:datastoreItem xmlns:ds="http://schemas.openxmlformats.org/officeDocument/2006/customXml" ds:itemID="{C4D52B02-9FC0-494F-AFD2-A0B7C1815C0A}"/>
</file>

<file path=customXml/itemProps7.xml><?xml version="1.0" encoding="utf-8"?>
<ds:datastoreItem xmlns:ds="http://schemas.openxmlformats.org/officeDocument/2006/customXml" ds:itemID="{442F8B26-D29F-483B-AF3C-C4E49DFC37D5}"/>
</file>

<file path=docProps/app.xml><?xml version="1.0" encoding="utf-8"?>
<Properties xmlns="http://schemas.openxmlformats.org/officeDocument/2006/extended-properties" xmlns:vt="http://schemas.openxmlformats.org/officeDocument/2006/docPropsVTypes">
  <Template>Normal</Template>
  <TotalTime>0</TotalTime>
  <Pages>4</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Helbig</cp:lastModifiedBy>
  <cp:revision>2</cp:revision>
  <dcterms:created xsi:type="dcterms:W3CDTF">2016-02-17T17:11:00Z</dcterms:created>
  <dcterms:modified xsi:type="dcterms:W3CDTF">2016-02-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AECDBC9F9BA8DB409F9E0B28E809EC3B</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_dlc_DocIdItemGuid">
    <vt:lpwstr>b425e43a-5c3d-4ad0-9605-812cc9fd5d7d</vt:lpwstr>
  </property>
  <property fmtid="{D5CDD505-2E9C-101B-9397-08002B2CF9AE}" pid="6" name="TaxKeyword">
    <vt:lpwstr/>
  </property>
  <property fmtid="{D5CDD505-2E9C-101B-9397-08002B2CF9AE}" pid="7" name="School">
    <vt:lpwstr/>
  </property>
  <property fmtid="{D5CDD505-2E9C-101B-9397-08002B2CF9AE}" pid="8" name="Geography">
    <vt:lpwstr/>
  </property>
  <property fmtid="{D5CDD505-2E9C-101B-9397-08002B2CF9AE}" pid="9" name="Team">
    <vt:lpwstr>4;#Chief of Staff|aecbb94b-af56-497f-bde6-6fec31bf32a7</vt:lpwstr>
  </property>
  <property fmtid="{D5CDD505-2E9C-101B-9397-08002B2CF9AE}" pid="10" name="TaxKeywordTaxHTField">
    <vt:lpwstr/>
  </property>
  <property fmtid="{D5CDD505-2E9C-101B-9397-08002B2CF9AE}" pid="11" name="School_x0020_Year">
    <vt:lpwstr/>
  </property>
  <property fmtid="{D5CDD505-2E9C-101B-9397-08002B2CF9AE}" pid="12" name="Project0">
    <vt:lpwstr>5;#FCP|77b07737-4d7a-4915-93b1-84a74da7f420</vt:lpwstr>
  </property>
  <property fmtid="{D5CDD505-2E9C-101B-9397-08002B2CF9AE}" pid="13" name="School Year">
    <vt:lpwstr>430;#2016-17|5c995542-cb45-4d07-a84b-2ce51b7857dc</vt:lpwstr>
  </property>
</Properties>
</file>